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623BA" w14:textId="77777777" w:rsidR="00203B95" w:rsidRPr="00DD7190" w:rsidRDefault="00203B95" w:rsidP="00203B95">
      <w:pPr>
        <w:pStyle w:val="afff7"/>
      </w:pPr>
      <w:bookmarkStart w:id="0" w:name="_Toc406523767"/>
      <w:bookmarkStart w:id="1" w:name="_Toc407008529"/>
      <w:bookmarkStart w:id="2" w:name="_Toc510439739"/>
      <w:r w:rsidRPr="00DD7190">
        <w:rPr>
          <w:rFonts w:hint="eastAsia"/>
        </w:rPr>
        <w:t>儲蓄互助社</w:t>
      </w:r>
      <w:bookmarkEnd w:id="0"/>
      <w:r w:rsidRPr="00DD7190">
        <w:rPr>
          <w:rFonts w:hint="eastAsia"/>
        </w:rPr>
        <w:t>土地及建築改良物更名作業辦法</w:t>
      </w:r>
      <w:bookmarkEnd w:id="1"/>
      <w:bookmarkEnd w:id="2"/>
    </w:p>
    <w:p w14:paraId="56F576A1" w14:textId="77777777" w:rsidR="00203B95" w:rsidRPr="00AA6D96" w:rsidRDefault="00203B95" w:rsidP="00E21D3A">
      <w:pPr>
        <w:spacing w:line="160" w:lineRule="atLeast"/>
      </w:pPr>
    </w:p>
    <w:p w14:paraId="2C1726C8" w14:textId="20D9B1CA" w:rsidR="00C31E80" w:rsidRDefault="004D2FCE" w:rsidP="00C31E80">
      <w:pPr>
        <w:pStyle w:val="a3"/>
        <w:ind w:leftChars="540" w:left="1471" w:right="1200" w:hanging="175"/>
        <w:outlineLvl w:val="9"/>
        <w:rPr>
          <w:rFonts w:ascii="新細明體" w:hAnsi="新細明體"/>
          <w:bCs w:val="0"/>
          <w:color w:val="000000"/>
          <w:w w:val="97"/>
          <w:kern w:val="0"/>
          <w:szCs w:val="18"/>
        </w:rPr>
      </w:pPr>
      <w:r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 xml:space="preserve"> </w:t>
      </w:r>
      <w:r w:rsidR="00C31E80" w:rsidRPr="00167C45">
        <w:rPr>
          <w:rFonts w:ascii="新細明體" w:hAnsi="新細明體"/>
          <w:bCs w:val="0"/>
          <w:color w:val="000000"/>
          <w:w w:val="97"/>
          <w:kern w:val="0"/>
          <w:szCs w:val="18"/>
        </w:rPr>
        <w:t>91.12.18</w:t>
      </w:r>
      <w:r w:rsidR="00C31E80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內政部</w:t>
      </w:r>
      <w:r w:rsidR="00C31E80" w:rsidRPr="00167C45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台內中社字第</w:t>
      </w:r>
      <w:r w:rsidR="00C31E80" w:rsidRPr="00167C45">
        <w:rPr>
          <w:rFonts w:ascii="新細明體" w:hAnsi="新細明體"/>
          <w:bCs w:val="0"/>
          <w:color w:val="000000"/>
          <w:w w:val="97"/>
          <w:kern w:val="0"/>
          <w:szCs w:val="18"/>
        </w:rPr>
        <w:t>0910082787</w:t>
      </w:r>
      <w:r w:rsidR="00C31E80" w:rsidRPr="00167C45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號</w:t>
      </w:r>
      <w:r w:rsidR="00C31E80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令訂定發</w:t>
      </w:r>
      <w:r w:rsidR="00C31E80" w:rsidRPr="00167C45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布。</w:t>
      </w:r>
    </w:p>
    <w:p w14:paraId="7CB2A93D" w14:textId="77777777" w:rsidR="00E21D3A" w:rsidRPr="00E21D3A" w:rsidRDefault="00E21D3A" w:rsidP="00E21D3A">
      <w:pPr>
        <w:pStyle w:val="a3"/>
        <w:ind w:leftChars="540" w:left="1471" w:right="1200" w:hanging="175"/>
        <w:outlineLvl w:val="9"/>
        <w:rPr>
          <w:rFonts w:ascii="新細明體" w:hAnsi="新細明體"/>
          <w:bCs w:val="0"/>
          <w:color w:val="000000"/>
          <w:w w:val="97"/>
          <w:kern w:val="0"/>
          <w:szCs w:val="18"/>
        </w:rPr>
      </w:pPr>
      <w:r>
        <w:rPr>
          <w:rFonts w:ascii="新細明體" w:hAnsi="新細明體"/>
          <w:bCs w:val="0"/>
          <w:color w:val="000000"/>
          <w:w w:val="97"/>
          <w:kern w:val="0"/>
          <w:szCs w:val="18"/>
        </w:rPr>
        <w:t>1</w:t>
      </w:r>
      <w:r w:rsidRPr="00E21D3A">
        <w:rPr>
          <w:rFonts w:ascii="新細明體" w:hAnsi="新細明體"/>
          <w:bCs w:val="0"/>
          <w:color w:val="000000"/>
          <w:w w:val="97"/>
          <w:kern w:val="0"/>
          <w:szCs w:val="18"/>
        </w:rPr>
        <w:t>08.06.03</w:t>
      </w:r>
      <w:r w:rsidR="00EA0D33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內政部</w:t>
      </w:r>
      <w:r w:rsidRPr="00E21D3A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台內</w:t>
      </w:r>
      <w:r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團字第</w:t>
      </w:r>
      <w:r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1080281298</w:t>
      </w:r>
      <w:r w:rsidRPr="00167C45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號</w:t>
      </w:r>
      <w:r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令修正</w:t>
      </w:r>
      <w:r w:rsidR="00EA0D33"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第三條</w:t>
      </w:r>
      <w:r>
        <w:rPr>
          <w:rFonts w:ascii="新細明體" w:hAnsi="新細明體" w:hint="eastAsia"/>
          <w:bCs w:val="0"/>
          <w:color w:val="000000"/>
          <w:w w:val="97"/>
          <w:kern w:val="0"/>
          <w:szCs w:val="18"/>
        </w:rPr>
        <w:t>。</w:t>
      </w:r>
    </w:p>
    <w:p w14:paraId="6D13767A" w14:textId="77777777" w:rsidR="00203B95" w:rsidRDefault="00203B95" w:rsidP="00203B95"/>
    <w:p w14:paraId="1EB52720" w14:textId="77777777" w:rsidR="00203B95" w:rsidRPr="00AA6D96" w:rsidRDefault="00203B95" w:rsidP="00203B95"/>
    <w:p w14:paraId="26AAB365" w14:textId="77777777" w:rsidR="00203B95" w:rsidRPr="00AA6D96" w:rsidRDefault="00203B95" w:rsidP="00203B95">
      <w:pPr>
        <w:spacing w:line="440" w:lineRule="exact"/>
      </w:pPr>
      <w:r w:rsidRPr="00AA6D96">
        <w:rPr>
          <w:rFonts w:hint="eastAsia"/>
        </w:rPr>
        <w:t>第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一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條</w:t>
      </w:r>
      <w:r>
        <w:tab/>
      </w:r>
      <w:r w:rsidRPr="00AA6D96">
        <w:rPr>
          <w:rFonts w:hint="eastAsia"/>
        </w:rPr>
        <w:t>本辦法依儲蓄互助社法</w:t>
      </w:r>
      <w:r>
        <w:rPr>
          <w:rFonts w:hint="eastAsia"/>
        </w:rPr>
        <w:t>（</w:t>
      </w:r>
      <w:r w:rsidRPr="00AA6D96">
        <w:rPr>
          <w:rFonts w:hint="eastAsia"/>
        </w:rPr>
        <w:t>以下簡稱本法</w:t>
      </w:r>
      <w:r>
        <w:rPr>
          <w:rFonts w:hint="eastAsia"/>
        </w:rPr>
        <w:t>）</w:t>
      </w:r>
      <w:r w:rsidRPr="00AA6D96">
        <w:rPr>
          <w:rFonts w:hint="eastAsia"/>
        </w:rPr>
        <w:t>第三十條第三項規定訂定之。</w:t>
      </w:r>
    </w:p>
    <w:p w14:paraId="7DB0E914" w14:textId="77777777" w:rsidR="00203B95" w:rsidRPr="00AA6D96" w:rsidRDefault="00203B95" w:rsidP="00203B95">
      <w:pPr>
        <w:spacing w:line="440" w:lineRule="exact"/>
      </w:pPr>
      <w:r w:rsidRPr="00AA6D96">
        <w:rPr>
          <w:rFonts w:hint="eastAsia"/>
        </w:rPr>
        <w:t>第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二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條</w:t>
      </w:r>
      <w:r>
        <w:tab/>
      </w:r>
      <w:r w:rsidRPr="00AA6D96">
        <w:rPr>
          <w:rFonts w:hint="eastAsia"/>
        </w:rPr>
        <w:t>本辦法適用之對象，為本法中華民國九十一年二月六日修正施行前，以自有資金取得土地及建築改良物，而以自然人或中華民國儲蓄互助協會（以下簡稱協會）名義登記之登記有案之儲蓄互助社。</w:t>
      </w:r>
    </w:p>
    <w:p w14:paraId="06EA97BC" w14:textId="77777777" w:rsidR="00203B95" w:rsidRDefault="00203B95" w:rsidP="00203B95">
      <w:pPr>
        <w:spacing w:line="440" w:lineRule="exact"/>
      </w:pPr>
      <w:r w:rsidRPr="00AA6D96">
        <w:rPr>
          <w:rFonts w:hint="eastAsia"/>
        </w:rPr>
        <w:t>第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三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條</w:t>
      </w:r>
      <w:r>
        <w:tab/>
      </w:r>
      <w:r w:rsidRPr="00AA6D96">
        <w:rPr>
          <w:rFonts w:hint="eastAsia"/>
        </w:rPr>
        <w:t>儲蓄互助社有本法第三十條第二項所定情形者，</w:t>
      </w:r>
      <w:proofErr w:type="gramStart"/>
      <w:r w:rsidRPr="00AA6D96">
        <w:rPr>
          <w:rFonts w:hint="eastAsia"/>
        </w:rPr>
        <w:t>得檢用下列</w:t>
      </w:r>
      <w:proofErr w:type="gramEnd"/>
      <w:r w:rsidRPr="00AA6D96">
        <w:rPr>
          <w:rFonts w:hint="eastAsia"/>
        </w:rPr>
        <w:t>文件，送協會審查：</w:t>
      </w:r>
    </w:p>
    <w:p w14:paraId="70CBB753" w14:textId="77777777" w:rsidR="00203B95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一、申請書（如附件一）。</w:t>
      </w:r>
    </w:p>
    <w:p w14:paraId="5244D58D" w14:textId="77777777" w:rsidR="00203B95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二、證明以自有資金購買該土地、建築改良物之文件。</w:t>
      </w:r>
    </w:p>
    <w:p w14:paraId="35C1595D" w14:textId="77777777" w:rsidR="00203B95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三、儲蓄互助社登記證影本。</w:t>
      </w:r>
    </w:p>
    <w:p w14:paraId="558E2824" w14:textId="77777777" w:rsidR="00203B95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四、前一年度決算報告書。</w:t>
      </w:r>
    </w:p>
    <w:p w14:paraId="49A6C15F" w14:textId="77777777" w:rsidR="00203B95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五、土地、建築改良物登記簿謄本。</w:t>
      </w:r>
    </w:p>
    <w:p w14:paraId="1D55409E" w14:textId="77777777" w:rsidR="00203B95" w:rsidRPr="00AA6D96" w:rsidRDefault="00E21D3A" w:rsidP="00203B95">
      <w:pPr>
        <w:spacing w:line="440" w:lineRule="exact"/>
        <w:ind w:firstLine="0"/>
      </w:pPr>
      <w:r>
        <w:rPr>
          <w:rFonts w:hint="eastAsia"/>
        </w:rPr>
        <w:t>六</w:t>
      </w:r>
      <w:r w:rsidRPr="00AA6D96">
        <w:rPr>
          <w:rFonts w:hint="eastAsia"/>
        </w:rPr>
        <w:t>、</w:t>
      </w:r>
      <w:r w:rsidR="00203B95" w:rsidRPr="00AA6D96">
        <w:rPr>
          <w:rFonts w:hint="eastAsia"/>
        </w:rPr>
        <w:t>其他經中央主管機關指定之文件。</w:t>
      </w:r>
    </w:p>
    <w:p w14:paraId="6A9C9E79" w14:textId="77777777" w:rsidR="00203B95" w:rsidRDefault="00203B95" w:rsidP="00203B95">
      <w:pPr>
        <w:spacing w:line="440" w:lineRule="exact"/>
      </w:pPr>
      <w:r w:rsidRPr="00AA6D96">
        <w:rPr>
          <w:rFonts w:hint="eastAsia"/>
        </w:rPr>
        <w:t>第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四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條</w:t>
      </w:r>
      <w:r>
        <w:rPr>
          <w:rFonts w:ascii="微軟正黑體" w:eastAsia="微軟正黑體" w:hAnsi="微軟正黑體" w:cs="微軟正黑體"/>
        </w:rPr>
        <w:tab/>
      </w:r>
      <w:r w:rsidRPr="00AA6D96">
        <w:rPr>
          <w:rFonts w:hint="eastAsia"/>
        </w:rPr>
        <w:t>前條第二款文件係指下列文件之</w:t>
      </w:r>
      <w:proofErr w:type="gramStart"/>
      <w:r w:rsidRPr="00AA6D96">
        <w:rPr>
          <w:rFonts w:hint="eastAsia"/>
        </w:rPr>
        <w:t>一</w:t>
      </w:r>
      <w:proofErr w:type="gramEnd"/>
      <w:r w:rsidRPr="00AA6D96">
        <w:rPr>
          <w:rFonts w:hint="eastAsia"/>
        </w:rPr>
        <w:t>：</w:t>
      </w:r>
    </w:p>
    <w:p w14:paraId="15788730" w14:textId="77777777" w:rsidR="00203B95" w:rsidRDefault="00203B95" w:rsidP="004D2FCE">
      <w:pPr>
        <w:spacing w:line="440" w:lineRule="exact"/>
        <w:ind w:firstLine="0"/>
      </w:pPr>
      <w:r w:rsidRPr="00AA6D96">
        <w:rPr>
          <w:rFonts w:hint="eastAsia"/>
        </w:rPr>
        <w:t>一、買賣契約（賣渡書）：記載該土地、建築改良物為儲蓄互助社名義購買。</w:t>
      </w:r>
    </w:p>
    <w:p w14:paraId="4BE7003F" w14:textId="77777777" w:rsidR="00203B95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二、社員大會會議紀錄：記載決議購買該土地、建築改良物之會議紀錄。</w:t>
      </w:r>
    </w:p>
    <w:p w14:paraId="7801597C" w14:textId="77777777" w:rsidR="00203B95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三、帳簿及報表：記載購買該土地、建築改良物之經費支出，及資產負債</w:t>
      </w:r>
    </w:p>
    <w:p w14:paraId="66D2D9C3" w14:textId="77777777" w:rsidR="00203B95" w:rsidRDefault="00203B95" w:rsidP="00203B95">
      <w:pPr>
        <w:spacing w:line="440" w:lineRule="exact"/>
        <w:ind w:firstLine="0"/>
      </w:pPr>
      <w:r>
        <w:tab/>
      </w:r>
      <w:r>
        <w:tab/>
      </w:r>
      <w:r w:rsidRPr="00AA6D96">
        <w:rPr>
          <w:rFonts w:hint="eastAsia"/>
        </w:rPr>
        <w:t>表或財產目錄。</w:t>
      </w:r>
    </w:p>
    <w:p w14:paraId="41F90773" w14:textId="77777777" w:rsidR="00203B95" w:rsidRPr="00AA6D96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四、協會同意書：以協會名義登記者，由協會出具更名同意書。</w:t>
      </w:r>
    </w:p>
    <w:p w14:paraId="099F990D" w14:textId="77777777" w:rsidR="00203B95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五、土地、建築改良物所有權人、其繼承人或遺產管理人切結書：載明該</w:t>
      </w:r>
    </w:p>
    <w:p w14:paraId="4ABF4C22" w14:textId="77777777" w:rsidR="00203B95" w:rsidRPr="00AA6D96" w:rsidRDefault="00203B95" w:rsidP="00203B95">
      <w:pPr>
        <w:spacing w:line="440" w:lineRule="exact"/>
        <w:ind w:firstLine="0"/>
      </w:pPr>
      <w:r>
        <w:tab/>
      </w:r>
      <w:r>
        <w:tab/>
      </w:r>
      <w:r w:rsidRPr="00AA6D96">
        <w:rPr>
          <w:rFonts w:hint="eastAsia"/>
        </w:rPr>
        <w:t>土地、建築改良物非自然人所有，且同意更名為儲蓄互助社所有。</w:t>
      </w:r>
    </w:p>
    <w:p w14:paraId="27D887F9" w14:textId="77777777" w:rsidR="00203B95" w:rsidRPr="00AA6D96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六、其他經中央主管機關認定之文件。</w:t>
      </w:r>
    </w:p>
    <w:p w14:paraId="38E52A35" w14:textId="77777777" w:rsidR="00203B95" w:rsidRPr="00AA6D96" w:rsidRDefault="00203B95" w:rsidP="00203B95">
      <w:pPr>
        <w:spacing w:line="440" w:lineRule="exact"/>
      </w:pPr>
      <w:r w:rsidRPr="00AA6D96">
        <w:rPr>
          <w:rFonts w:hint="eastAsia"/>
        </w:rPr>
        <w:t>第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五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條</w:t>
      </w:r>
      <w:r>
        <w:tab/>
      </w:r>
      <w:r w:rsidRPr="00AA6D96">
        <w:rPr>
          <w:rFonts w:hint="eastAsia"/>
        </w:rPr>
        <w:t>協會就審查合格之案件，應報請直轄市、縣（市）主管機關發給證明書（如附件二）。</w:t>
      </w:r>
    </w:p>
    <w:p w14:paraId="4A91096C" w14:textId="77777777" w:rsidR="00203B95" w:rsidRPr="00AA6D96" w:rsidRDefault="00203B95" w:rsidP="00203B95">
      <w:pPr>
        <w:spacing w:line="440" w:lineRule="exact"/>
        <w:ind w:firstLine="0"/>
      </w:pPr>
      <w:r w:rsidRPr="00AA6D96">
        <w:rPr>
          <w:rFonts w:hint="eastAsia"/>
        </w:rPr>
        <w:t>儲蓄</w:t>
      </w:r>
      <w:proofErr w:type="gramStart"/>
      <w:r w:rsidRPr="00AA6D96">
        <w:rPr>
          <w:rFonts w:hint="eastAsia"/>
        </w:rPr>
        <w:t>互助社得持</w:t>
      </w:r>
      <w:proofErr w:type="gramEnd"/>
      <w:r w:rsidRPr="00AA6D96">
        <w:rPr>
          <w:rFonts w:hint="eastAsia"/>
        </w:rPr>
        <w:t>前項證明書向該管地政事務所申請更名登記。</w:t>
      </w:r>
    </w:p>
    <w:p w14:paraId="392349BA" w14:textId="77777777" w:rsidR="00203B95" w:rsidRDefault="00203B95" w:rsidP="00203B95">
      <w:pPr>
        <w:spacing w:line="440" w:lineRule="exact"/>
        <w:sectPr w:rsidR="00203B95" w:rsidSect="0015700F">
          <w:headerReference w:type="default" r:id="rId8"/>
          <w:pgSz w:w="11906" w:h="16838" w:code="9"/>
          <w:pgMar w:top="1985" w:right="1418" w:bottom="1985" w:left="1418" w:header="964" w:footer="964" w:gutter="0"/>
          <w:cols w:space="425"/>
          <w:docGrid w:type="lines" w:linePitch="360"/>
        </w:sectPr>
      </w:pPr>
      <w:r w:rsidRPr="00AA6D96">
        <w:rPr>
          <w:rFonts w:hint="eastAsia"/>
        </w:rPr>
        <w:lastRenderedPageBreak/>
        <w:t>第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六</w:t>
      </w:r>
      <w:r>
        <w:rPr>
          <w:rFonts w:ascii="微軟正黑體" w:eastAsia="微軟正黑體" w:hAnsi="微軟正黑體" w:cs="微軟正黑體" w:hint="eastAsia"/>
        </w:rPr>
        <w:t xml:space="preserve">　</w:t>
      </w:r>
      <w:r w:rsidRPr="00AA6D96">
        <w:rPr>
          <w:rFonts w:hint="eastAsia"/>
        </w:rPr>
        <w:t>條</w:t>
      </w:r>
      <w:r>
        <w:tab/>
      </w:r>
      <w:r w:rsidRPr="00AA6D96">
        <w:rPr>
          <w:rFonts w:hint="eastAsia"/>
        </w:rPr>
        <w:t>本辦法自發布日施行。</w:t>
      </w:r>
    </w:p>
    <w:p w14:paraId="19D04814" w14:textId="77777777" w:rsidR="00203B95" w:rsidRPr="000867FC" w:rsidRDefault="00203B95" w:rsidP="00203B95">
      <w:pPr>
        <w:pStyle w:val="afa"/>
        <w:tabs>
          <w:tab w:val="left" w:pos="2050"/>
        </w:tabs>
        <w:spacing w:before="180" w:after="180" w:line="300" w:lineRule="exact"/>
      </w:pPr>
      <w:r w:rsidRPr="000867FC">
        <w:rPr>
          <w:rFonts w:hint="eastAsia"/>
        </w:rPr>
        <w:lastRenderedPageBreak/>
        <w:t>附件一</w:t>
      </w:r>
      <w:r w:rsidRPr="000867FC">
        <w:tab/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3B95" w:rsidRPr="00B57F10" w14:paraId="073B6E37" w14:textId="77777777" w:rsidTr="008045D9">
        <w:trPr>
          <w:cantSplit/>
          <w:trHeight w:val="446"/>
          <w:jc w:val="center"/>
        </w:trPr>
        <w:tc>
          <w:tcPr>
            <w:tcW w:w="13608" w:type="dxa"/>
            <w:gridSpan w:val="24"/>
            <w:vAlign w:val="center"/>
          </w:tcPr>
          <w:p w14:paraId="6669E322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儲蓄互助社土地、建築改良物以他人名義登記實際為儲蓄互助社所有更名申請書</w:t>
            </w:r>
          </w:p>
        </w:tc>
      </w:tr>
      <w:tr w:rsidR="00203B95" w:rsidRPr="00B57F10" w14:paraId="283DE90C" w14:textId="77777777" w:rsidTr="008045D9">
        <w:trPr>
          <w:cantSplit/>
          <w:trHeight w:val="424"/>
          <w:jc w:val="center"/>
        </w:trPr>
        <w:tc>
          <w:tcPr>
            <w:tcW w:w="1134" w:type="dxa"/>
            <w:gridSpan w:val="2"/>
            <w:vAlign w:val="center"/>
          </w:tcPr>
          <w:p w14:paraId="0DFFE5D0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社　名</w:t>
            </w:r>
          </w:p>
        </w:tc>
        <w:tc>
          <w:tcPr>
            <w:tcW w:w="2835" w:type="dxa"/>
            <w:gridSpan w:val="5"/>
            <w:vAlign w:val="center"/>
          </w:tcPr>
          <w:p w14:paraId="2D200806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E08F25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登記證</w:t>
            </w:r>
          </w:p>
          <w:p w14:paraId="01E0446E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字　號</w:t>
            </w:r>
          </w:p>
        </w:tc>
        <w:tc>
          <w:tcPr>
            <w:tcW w:w="1701" w:type="dxa"/>
            <w:gridSpan w:val="3"/>
            <w:vAlign w:val="center"/>
          </w:tcPr>
          <w:p w14:paraId="13ADD61A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FB6863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負責人</w:t>
            </w:r>
          </w:p>
          <w:p w14:paraId="5DE04646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姓　名</w:t>
            </w:r>
          </w:p>
        </w:tc>
        <w:tc>
          <w:tcPr>
            <w:tcW w:w="1134" w:type="dxa"/>
            <w:gridSpan w:val="2"/>
            <w:vAlign w:val="center"/>
          </w:tcPr>
          <w:p w14:paraId="7FF4E0FD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06849E3" w14:textId="77777777" w:rsidR="00203B95" w:rsidRPr="00B57F10" w:rsidRDefault="00203B95" w:rsidP="008045D9">
            <w:pPr>
              <w:snapToGrid w:val="0"/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住址</w:t>
            </w:r>
          </w:p>
        </w:tc>
        <w:tc>
          <w:tcPr>
            <w:tcW w:w="3969" w:type="dxa"/>
            <w:gridSpan w:val="7"/>
          </w:tcPr>
          <w:p w14:paraId="6BE76C98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203B95" w:rsidRPr="00B57F10" w14:paraId="736A6A6D" w14:textId="77777777" w:rsidTr="008045D9">
        <w:trPr>
          <w:cantSplit/>
          <w:trHeight w:val="1112"/>
          <w:jc w:val="center"/>
        </w:trPr>
        <w:tc>
          <w:tcPr>
            <w:tcW w:w="1134" w:type="dxa"/>
            <w:gridSpan w:val="2"/>
            <w:vMerge w:val="restart"/>
            <w:textDirection w:val="tbRlV"/>
            <w:vAlign w:val="center"/>
          </w:tcPr>
          <w:p w14:paraId="6A224580" w14:textId="77777777" w:rsidR="00203B95" w:rsidRPr="00B57F10" w:rsidRDefault="00203B95" w:rsidP="008045D9">
            <w:pPr>
              <w:snapToGrid w:val="0"/>
              <w:spacing w:line="240" w:lineRule="exact"/>
              <w:ind w:leftChars="30" w:left="72" w:rightChars="30" w:right="72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名義原因</w:t>
            </w:r>
          </w:p>
          <w:p w14:paraId="3FD13F07" w14:textId="77777777" w:rsidR="00203B95" w:rsidRPr="00B57F10" w:rsidRDefault="00203B95" w:rsidP="008045D9">
            <w:pPr>
              <w:snapToGrid w:val="0"/>
              <w:spacing w:line="240" w:lineRule="exact"/>
              <w:ind w:leftChars="30" w:left="72" w:rightChars="30" w:right="72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登記為他人</w:t>
            </w:r>
          </w:p>
        </w:tc>
        <w:tc>
          <w:tcPr>
            <w:tcW w:w="1701" w:type="dxa"/>
            <w:gridSpan w:val="3"/>
            <w:vMerge w:val="restart"/>
          </w:tcPr>
          <w:p w14:paraId="596BCF3A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extDirection w:val="tbRlV"/>
            <w:vAlign w:val="center"/>
          </w:tcPr>
          <w:p w14:paraId="17F9BC30" w14:textId="77777777" w:rsidR="00203B95" w:rsidRPr="00B57F10" w:rsidRDefault="00203B95" w:rsidP="008045D9">
            <w:pPr>
              <w:snapToGrid w:val="0"/>
              <w:spacing w:line="240" w:lineRule="exact"/>
              <w:ind w:leftChars="30" w:left="72" w:rightChars="30" w:right="72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社所有佐證文件</w:t>
            </w:r>
          </w:p>
          <w:p w14:paraId="62B5484A" w14:textId="77777777" w:rsidR="00203B95" w:rsidRPr="00B57F10" w:rsidRDefault="00203B95" w:rsidP="008045D9">
            <w:pPr>
              <w:snapToGrid w:val="0"/>
              <w:spacing w:line="240" w:lineRule="exact"/>
              <w:ind w:leftChars="30" w:left="72" w:rightChars="30" w:right="72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實際為儲蓄互助</w:t>
            </w:r>
          </w:p>
        </w:tc>
        <w:tc>
          <w:tcPr>
            <w:tcW w:w="1701" w:type="dxa"/>
            <w:gridSpan w:val="3"/>
            <w:vMerge w:val="restart"/>
          </w:tcPr>
          <w:p w14:paraId="5FA32A54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19BC47E" w14:textId="77777777" w:rsidR="00203B95" w:rsidRPr="00B57F10" w:rsidRDefault="00203B95" w:rsidP="008045D9">
            <w:pPr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土地標示</w:t>
            </w:r>
          </w:p>
        </w:tc>
        <w:tc>
          <w:tcPr>
            <w:tcW w:w="567" w:type="dxa"/>
            <w:textDirection w:val="tbRlV"/>
            <w:vAlign w:val="center"/>
          </w:tcPr>
          <w:p w14:paraId="1FCDBF70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縣</w:t>
            </w:r>
            <w:r w:rsidRPr="00B57F10">
              <w:rPr>
                <w:rFonts w:ascii="標楷體" w:eastAsia="標楷體" w:hAnsi="標楷體"/>
                <w:sz w:val="22"/>
              </w:rPr>
              <w:t>(</w:t>
            </w:r>
            <w:r w:rsidRPr="00B57F10">
              <w:rPr>
                <w:rFonts w:ascii="標楷體" w:eastAsia="標楷體" w:hAnsi="標楷體" w:hint="eastAsia"/>
                <w:sz w:val="22"/>
              </w:rPr>
              <w:t>市</w:t>
            </w:r>
            <w:r w:rsidRPr="00B57F10">
              <w:rPr>
                <w:rFonts w:ascii="標楷體" w:eastAsia="標楷體" w:hAnsi="標楷體"/>
                <w:sz w:val="22"/>
              </w:rPr>
              <w:t>)</w:t>
            </w:r>
            <w:r w:rsidRPr="00B57F10">
              <w:rPr>
                <w:rFonts w:ascii="標楷體" w:eastAsia="標楷體" w:hAnsi="標楷體" w:hint="eastAsia"/>
                <w:sz w:val="22"/>
              </w:rPr>
              <w:t>別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3335DEDD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鄉</w:t>
            </w:r>
            <w:r w:rsidRPr="00B57F10">
              <w:rPr>
                <w:rFonts w:ascii="標楷體" w:eastAsia="標楷體" w:hAnsi="標楷體"/>
                <w:sz w:val="22"/>
              </w:rPr>
              <w:t>(</w:t>
            </w:r>
            <w:r w:rsidRPr="00B57F10">
              <w:rPr>
                <w:rFonts w:ascii="標楷體" w:eastAsia="標楷體" w:hAnsi="標楷體" w:hint="eastAsia"/>
                <w:sz w:val="22"/>
              </w:rPr>
              <w:t>鎮、市、區</w:t>
            </w:r>
            <w:r w:rsidRPr="00B57F10">
              <w:rPr>
                <w:rFonts w:ascii="標楷體" w:eastAsia="標楷體" w:hAnsi="標楷體"/>
                <w:sz w:val="22"/>
              </w:rPr>
              <w:t>)</w:t>
            </w:r>
            <w:r w:rsidRPr="00B57F10">
              <w:rPr>
                <w:rFonts w:ascii="標楷體" w:eastAsia="標楷體" w:hAnsi="標楷體" w:hint="eastAsia"/>
                <w:sz w:val="22"/>
              </w:rPr>
              <w:t>別</w:t>
            </w:r>
          </w:p>
        </w:tc>
        <w:tc>
          <w:tcPr>
            <w:tcW w:w="567" w:type="dxa"/>
            <w:textDirection w:val="tbRlV"/>
            <w:vAlign w:val="center"/>
          </w:tcPr>
          <w:p w14:paraId="34B3A073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段</w:t>
            </w:r>
          </w:p>
        </w:tc>
        <w:tc>
          <w:tcPr>
            <w:tcW w:w="567" w:type="dxa"/>
            <w:textDirection w:val="tbRlV"/>
            <w:vAlign w:val="center"/>
          </w:tcPr>
          <w:p w14:paraId="6A1F1F49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小段</w:t>
            </w:r>
          </w:p>
        </w:tc>
        <w:tc>
          <w:tcPr>
            <w:tcW w:w="567" w:type="dxa"/>
            <w:textDirection w:val="tbRlV"/>
            <w:vAlign w:val="center"/>
          </w:tcPr>
          <w:p w14:paraId="4700269C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地號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6BD60882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地目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0D115B44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等則</w:t>
            </w:r>
          </w:p>
        </w:tc>
        <w:tc>
          <w:tcPr>
            <w:tcW w:w="567" w:type="dxa"/>
            <w:textDirection w:val="tbRlV"/>
            <w:vAlign w:val="center"/>
          </w:tcPr>
          <w:p w14:paraId="6DE6F2E0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方公尺</w:t>
            </w:r>
            <w:r w:rsidRPr="00B57F10">
              <w:rPr>
                <w:rFonts w:ascii="標楷體" w:eastAsia="標楷體" w:hAnsi="標楷體"/>
                <w:sz w:val="22"/>
              </w:rPr>
              <w:t>)</w:t>
            </w:r>
          </w:p>
          <w:p w14:paraId="50007DE6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面積</w:t>
            </w:r>
            <w:r w:rsidRPr="00B57F10">
              <w:rPr>
                <w:rFonts w:ascii="標楷體" w:eastAsia="標楷體" w:hAnsi="標楷體"/>
                <w:sz w:val="22"/>
              </w:rPr>
              <w:t>(</w:t>
            </w:r>
            <w:r w:rsidRPr="00B57F10">
              <w:rPr>
                <w:rFonts w:ascii="標楷體" w:eastAsia="標楷體" w:hAnsi="標楷體" w:hint="eastAsia"/>
                <w:sz w:val="22"/>
              </w:rPr>
              <w:t>平方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3DEACA94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權利範圍</w:t>
            </w:r>
          </w:p>
        </w:tc>
      </w:tr>
      <w:tr w:rsidR="00203B95" w:rsidRPr="00B57F10" w14:paraId="69609B48" w14:textId="77777777" w:rsidTr="008045D9">
        <w:trPr>
          <w:cantSplit/>
          <w:trHeight w:val="844"/>
          <w:jc w:val="center"/>
        </w:trPr>
        <w:tc>
          <w:tcPr>
            <w:tcW w:w="1134" w:type="dxa"/>
            <w:gridSpan w:val="2"/>
            <w:vMerge/>
          </w:tcPr>
          <w:p w14:paraId="5481CF8F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3"/>
            <w:vMerge/>
          </w:tcPr>
          <w:p w14:paraId="13047373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2CCDB5BB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3"/>
            <w:vMerge/>
          </w:tcPr>
          <w:p w14:paraId="6AC18E30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</w:tcPr>
          <w:p w14:paraId="1E78BDAD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14:paraId="19116174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</w:tcPr>
          <w:p w14:paraId="4AD45D2E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14:paraId="500796D6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14:paraId="4E326383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14:paraId="7E207546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</w:tcPr>
          <w:p w14:paraId="3E3FF2B8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</w:tcPr>
          <w:p w14:paraId="364F5316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14:paraId="1C334F75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</w:tcPr>
          <w:p w14:paraId="777BF485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203B95" w:rsidRPr="00B57F10" w14:paraId="2BE4F9B2" w14:textId="77777777" w:rsidTr="008045D9">
        <w:trPr>
          <w:cantSplit/>
          <w:trHeight w:val="403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3A321ADC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建築改良物標示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F3D2D82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建號</w:t>
            </w:r>
          </w:p>
        </w:tc>
        <w:tc>
          <w:tcPr>
            <w:tcW w:w="2268" w:type="dxa"/>
            <w:gridSpan w:val="4"/>
            <w:vAlign w:val="center"/>
          </w:tcPr>
          <w:p w14:paraId="5907A7EC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建物門牌</w:t>
            </w:r>
          </w:p>
        </w:tc>
        <w:tc>
          <w:tcPr>
            <w:tcW w:w="1701" w:type="dxa"/>
            <w:gridSpan w:val="3"/>
            <w:vAlign w:val="center"/>
          </w:tcPr>
          <w:p w14:paraId="15C1DE75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基地座落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97FDA30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主要用途</w:t>
            </w:r>
          </w:p>
        </w:tc>
        <w:tc>
          <w:tcPr>
            <w:tcW w:w="1134" w:type="dxa"/>
            <w:gridSpan w:val="2"/>
            <w:vAlign w:val="center"/>
          </w:tcPr>
          <w:p w14:paraId="48E2394E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構　造</w:t>
            </w:r>
          </w:p>
        </w:tc>
        <w:tc>
          <w:tcPr>
            <w:tcW w:w="4536" w:type="dxa"/>
            <w:gridSpan w:val="8"/>
            <w:vAlign w:val="center"/>
          </w:tcPr>
          <w:p w14:paraId="29BD4552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建物面積（平方公尺）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D19286A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成日期</w:t>
            </w:r>
          </w:p>
          <w:p w14:paraId="29304B3E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建築完</w:t>
            </w:r>
          </w:p>
        </w:tc>
        <w:tc>
          <w:tcPr>
            <w:tcW w:w="1701" w:type="dxa"/>
            <w:gridSpan w:val="3"/>
            <w:vAlign w:val="center"/>
          </w:tcPr>
          <w:p w14:paraId="3CC3501B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附屬建物</w:t>
            </w:r>
          </w:p>
        </w:tc>
      </w:tr>
      <w:tr w:rsidR="00203B95" w:rsidRPr="00B57F10" w14:paraId="2E09B868" w14:textId="77777777" w:rsidTr="008045D9">
        <w:trPr>
          <w:cantSplit/>
          <w:trHeight w:val="990"/>
          <w:jc w:val="center"/>
        </w:trPr>
        <w:tc>
          <w:tcPr>
            <w:tcW w:w="567" w:type="dxa"/>
            <w:vMerge/>
          </w:tcPr>
          <w:p w14:paraId="0A4BEBFF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DA9504F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37AA2CC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spacing w:val="-10"/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市、區</w:t>
            </w:r>
            <w:r w:rsidRPr="00B57F10">
              <w:rPr>
                <w:spacing w:val="-10"/>
                <w:kern w:val="2"/>
                <w:sz w:val="22"/>
                <w:szCs w:val="22"/>
              </w:rPr>
              <w:t>)</w:t>
            </w:r>
          </w:p>
          <w:p w14:paraId="12C41326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spacing w:val="-10"/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鄉</w:t>
            </w:r>
            <w:r w:rsidRPr="00B57F10">
              <w:rPr>
                <w:spacing w:val="-10"/>
                <w:kern w:val="2"/>
                <w:sz w:val="22"/>
                <w:szCs w:val="22"/>
              </w:rPr>
              <w:t>(</w:t>
            </w:r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鎮、</w:t>
            </w:r>
          </w:p>
        </w:tc>
        <w:tc>
          <w:tcPr>
            <w:tcW w:w="567" w:type="dxa"/>
            <w:textDirection w:val="tbRlV"/>
            <w:vAlign w:val="center"/>
          </w:tcPr>
          <w:p w14:paraId="071F64A3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街路段</w:t>
            </w:r>
          </w:p>
        </w:tc>
        <w:tc>
          <w:tcPr>
            <w:tcW w:w="567" w:type="dxa"/>
            <w:textDirection w:val="tbRlV"/>
            <w:vAlign w:val="center"/>
          </w:tcPr>
          <w:p w14:paraId="5A646DCC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巷弄</w:t>
            </w:r>
          </w:p>
        </w:tc>
        <w:tc>
          <w:tcPr>
            <w:tcW w:w="567" w:type="dxa"/>
            <w:textDirection w:val="tbRlV"/>
            <w:vAlign w:val="center"/>
          </w:tcPr>
          <w:p w14:paraId="59D507DF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號數</w:t>
            </w:r>
          </w:p>
        </w:tc>
        <w:tc>
          <w:tcPr>
            <w:tcW w:w="567" w:type="dxa"/>
            <w:textDirection w:val="tbRlV"/>
            <w:vAlign w:val="center"/>
          </w:tcPr>
          <w:p w14:paraId="5C9BCAE7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段</w:t>
            </w:r>
          </w:p>
        </w:tc>
        <w:tc>
          <w:tcPr>
            <w:tcW w:w="567" w:type="dxa"/>
            <w:textDirection w:val="tbRlV"/>
            <w:vAlign w:val="center"/>
          </w:tcPr>
          <w:p w14:paraId="5FC3F867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小段</w:t>
            </w:r>
          </w:p>
        </w:tc>
        <w:tc>
          <w:tcPr>
            <w:tcW w:w="567" w:type="dxa"/>
            <w:textDirection w:val="tbRlV"/>
            <w:vAlign w:val="center"/>
          </w:tcPr>
          <w:p w14:paraId="7C1D6440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號</w:t>
            </w:r>
          </w:p>
        </w:tc>
        <w:tc>
          <w:tcPr>
            <w:tcW w:w="567" w:type="dxa"/>
            <w:vMerge/>
            <w:vAlign w:val="center"/>
          </w:tcPr>
          <w:p w14:paraId="0E9BED7B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EF22F79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spacing w:val="-10"/>
                <w:kern w:val="2"/>
                <w:sz w:val="22"/>
                <w:szCs w:val="22"/>
              </w:rPr>
            </w:pPr>
            <w:proofErr w:type="gramStart"/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房層數</w:t>
            </w:r>
            <w:proofErr w:type="gramEnd"/>
          </w:p>
          <w:p w14:paraId="7C13F9BD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spacing w:val="-10"/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平房或樓</w:t>
            </w:r>
          </w:p>
        </w:tc>
        <w:tc>
          <w:tcPr>
            <w:tcW w:w="567" w:type="dxa"/>
            <w:textDirection w:val="tbRlV"/>
            <w:vAlign w:val="center"/>
          </w:tcPr>
          <w:p w14:paraId="2560BE20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築材料</w:t>
            </w:r>
          </w:p>
          <w:p w14:paraId="0B6A8BD9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主要建</w:t>
            </w:r>
          </w:p>
        </w:tc>
        <w:tc>
          <w:tcPr>
            <w:tcW w:w="567" w:type="dxa"/>
            <w:textDirection w:val="tbRlV"/>
            <w:vAlign w:val="center"/>
          </w:tcPr>
          <w:p w14:paraId="1183BC7B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面層</w:t>
            </w:r>
          </w:p>
        </w:tc>
        <w:tc>
          <w:tcPr>
            <w:tcW w:w="567" w:type="dxa"/>
            <w:textDirection w:val="tbRlV"/>
            <w:vAlign w:val="center"/>
          </w:tcPr>
          <w:p w14:paraId="05E27A74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二層</w:t>
            </w:r>
          </w:p>
        </w:tc>
        <w:tc>
          <w:tcPr>
            <w:tcW w:w="567" w:type="dxa"/>
            <w:textDirection w:val="tbRlV"/>
            <w:vAlign w:val="center"/>
          </w:tcPr>
          <w:p w14:paraId="5C80575B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三層</w:t>
            </w:r>
          </w:p>
        </w:tc>
        <w:tc>
          <w:tcPr>
            <w:tcW w:w="567" w:type="dxa"/>
            <w:textDirection w:val="tbRlV"/>
            <w:vAlign w:val="center"/>
          </w:tcPr>
          <w:p w14:paraId="42A42622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四層</w:t>
            </w:r>
          </w:p>
        </w:tc>
        <w:tc>
          <w:tcPr>
            <w:tcW w:w="567" w:type="dxa"/>
            <w:textDirection w:val="tbRlV"/>
            <w:vAlign w:val="center"/>
          </w:tcPr>
          <w:p w14:paraId="2E57CBA8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92CB5AF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下層</w:t>
            </w:r>
          </w:p>
        </w:tc>
        <w:tc>
          <w:tcPr>
            <w:tcW w:w="567" w:type="dxa"/>
            <w:textDirection w:val="tbRlV"/>
            <w:vAlign w:val="center"/>
          </w:tcPr>
          <w:p w14:paraId="4342E99E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面樓</w:t>
            </w:r>
          </w:p>
          <w:p w14:paraId="790933BA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proofErr w:type="gramStart"/>
            <w:r w:rsidRPr="00B57F10">
              <w:rPr>
                <w:rFonts w:hint="eastAsia"/>
                <w:kern w:val="2"/>
                <w:sz w:val="22"/>
                <w:szCs w:val="22"/>
              </w:rPr>
              <w:t>地騎平</w:t>
            </w:r>
            <w:proofErr w:type="gramEnd"/>
          </w:p>
        </w:tc>
        <w:tc>
          <w:tcPr>
            <w:tcW w:w="567" w:type="dxa"/>
            <w:textDirection w:val="tbRlV"/>
            <w:vAlign w:val="center"/>
          </w:tcPr>
          <w:p w14:paraId="711264E6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共計</w:t>
            </w:r>
          </w:p>
        </w:tc>
        <w:tc>
          <w:tcPr>
            <w:tcW w:w="567" w:type="dxa"/>
            <w:vMerge/>
            <w:vAlign w:val="center"/>
          </w:tcPr>
          <w:p w14:paraId="69B5AEFB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A06D4E2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用途</w:t>
            </w:r>
          </w:p>
        </w:tc>
        <w:tc>
          <w:tcPr>
            <w:tcW w:w="567" w:type="dxa"/>
            <w:textDirection w:val="tbRlV"/>
            <w:vAlign w:val="center"/>
          </w:tcPr>
          <w:p w14:paraId="7321CC0C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主要建築材料</w:t>
            </w:r>
          </w:p>
        </w:tc>
        <w:tc>
          <w:tcPr>
            <w:tcW w:w="567" w:type="dxa"/>
            <w:textDirection w:val="tbRlV"/>
            <w:vAlign w:val="center"/>
          </w:tcPr>
          <w:p w14:paraId="729DE291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spacing w:val="-10"/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面積（平方公尺）</w:t>
            </w:r>
          </w:p>
        </w:tc>
      </w:tr>
      <w:tr w:rsidR="00203B95" w:rsidRPr="00B57F10" w14:paraId="48903BA3" w14:textId="77777777" w:rsidTr="008045D9">
        <w:trPr>
          <w:cantSplit/>
          <w:trHeight w:val="834"/>
          <w:jc w:val="center"/>
        </w:trPr>
        <w:tc>
          <w:tcPr>
            <w:tcW w:w="567" w:type="dxa"/>
            <w:vMerge/>
          </w:tcPr>
          <w:p w14:paraId="45F43EA1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137FF4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2088D5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2E415F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8ECC3B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3DAA82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C3041C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817990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218FE2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99B3A2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8D223A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66AC6B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F131D5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116B41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4C8343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549BB2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E5ED54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CE9E7C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A2D556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F195C" w14:textId="77777777" w:rsidR="00203B95" w:rsidRPr="00B57F10" w:rsidRDefault="00203B95" w:rsidP="008045D9">
            <w:pPr>
              <w:pStyle w:val="afc"/>
              <w:spacing w:line="240" w:lineRule="exact"/>
              <w:ind w:leftChars="20" w:left="48" w:rightChars="20" w:right="48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DCC574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14:paraId="6A8F9D40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14:paraId="22907D3E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14:paraId="1C21679A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203B95" w:rsidRPr="00B57F10" w14:paraId="1214DADA" w14:textId="77777777" w:rsidTr="008045D9">
        <w:trPr>
          <w:cantSplit/>
          <w:jc w:val="center"/>
        </w:trPr>
        <w:tc>
          <w:tcPr>
            <w:tcW w:w="13608" w:type="dxa"/>
            <w:gridSpan w:val="24"/>
          </w:tcPr>
          <w:p w14:paraId="604CBAFF" w14:textId="77777777" w:rsidR="00203B95" w:rsidRPr="00B57F10" w:rsidRDefault="00203B95" w:rsidP="008045D9">
            <w:pPr>
              <w:snapToGrid w:val="0"/>
              <w:spacing w:line="320" w:lineRule="exact"/>
              <w:ind w:leftChars="20" w:left="48" w:rightChars="20" w:right="48" w:firstLine="0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 xml:space="preserve">　　　　此致</w:t>
            </w:r>
          </w:p>
          <w:p w14:paraId="7AAEC038" w14:textId="77777777" w:rsidR="00203B95" w:rsidRPr="00B57F10" w:rsidRDefault="00203B95" w:rsidP="008045D9">
            <w:pPr>
              <w:snapToGrid w:val="0"/>
              <w:spacing w:line="320" w:lineRule="exact"/>
              <w:ind w:leftChars="20" w:left="48" w:rightChars="20" w:right="48" w:firstLine="0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中華民國儲蓄互助協會</w:t>
            </w:r>
          </w:p>
          <w:p w14:paraId="1D1120A7" w14:textId="77777777" w:rsidR="00203B95" w:rsidRPr="00B57F10" w:rsidRDefault="00203B95" w:rsidP="008045D9">
            <w:pPr>
              <w:snapToGrid w:val="0"/>
              <w:spacing w:line="320" w:lineRule="exact"/>
              <w:ind w:leftChars="20" w:left="48" w:rightChars="20" w:right="48" w:firstLine="0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 xml:space="preserve">　　　　核轉</w:t>
            </w:r>
          </w:p>
          <w:p w14:paraId="351E6755" w14:textId="77777777" w:rsidR="00203B95" w:rsidRPr="00B57F10" w:rsidRDefault="00203B95" w:rsidP="008045D9">
            <w:pPr>
              <w:snapToGrid w:val="0"/>
              <w:spacing w:line="320" w:lineRule="exact"/>
              <w:ind w:leftChars="20" w:left="48" w:rightChars="20" w:right="48" w:firstLine="0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 xml:space="preserve">　　　　　　　　　</w:t>
            </w:r>
            <w:r w:rsidRPr="00B57F10">
              <w:rPr>
                <w:rFonts w:ascii="標楷體" w:eastAsia="標楷體" w:hAnsi="標楷體"/>
                <w:sz w:val="22"/>
              </w:rPr>
              <w:t xml:space="preserve">  </w:t>
            </w:r>
            <w:r w:rsidRPr="00B57F10">
              <w:rPr>
                <w:rFonts w:ascii="標楷體" w:eastAsia="標楷體" w:hAnsi="標楷體" w:hint="eastAsia"/>
                <w:sz w:val="22"/>
              </w:rPr>
              <w:t>縣</w:t>
            </w:r>
            <w:r w:rsidRPr="00B57F10">
              <w:rPr>
                <w:rFonts w:ascii="標楷體" w:eastAsia="標楷體" w:hAnsi="標楷體"/>
                <w:sz w:val="22"/>
              </w:rPr>
              <w:t>(</w:t>
            </w:r>
            <w:r w:rsidRPr="00B57F10">
              <w:rPr>
                <w:rFonts w:ascii="標楷體" w:eastAsia="標楷體" w:hAnsi="標楷體" w:hint="eastAsia"/>
                <w:sz w:val="22"/>
              </w:rPr>
              <w:t>市</w:t>
            </w:r>
            <w:r w:rsidRPr="00B57F10">
              <w:rPr>
                <w:rFonts w:ascii="標楷體" w:eastAsia="標楷體" w:hAnsi="標楷體"/>
                <w:sz w:val="22"/>
              </w:rPr>
              <w:t>)</w:t>
            </w:r>
            <w:r w:rsidRPr="00B57F10">
              <w:rPr>
                <w:rFonts w:ascii="標楷體" w:eastAsia="標楷體" w:hAnsi="標楷體" w:hint="eastAsia"/>
                <w:sz w:val="22"/>
              </w:rPr>
              <w:t>政府</w:t>
            </w:r>
            <w:r w:rsidRPr="00B57F10">
              <w:rPr>
                <w:rFonts w:ascii="標楷體" w:eastAsia="標楷體" w:hAnsi="標楷體"/>
                <w:sz w:val="22"/>
              </w:rPr>
              <w:t xml:space="preserve">  </w:t>
            </w:r>
            <w:r w:rsidRPr="00B57F10">
              <w:rPr>
                <w:rFonts w:ascii="標楷體" w:eastAsia="標楷體" w:hAnsi="標楷體" w:hint="eastAsia"/>
                <w:sz w:val="22"/>
              </w:rPr>
              <w:t xml:space="preserve">　　　　　　　　　　　　　　　　　　　　　　　　申請人：</w:t>
            </w:r>
          </w:p>
          <w:p w14:paraId="6A6EF85A" w14:textId="77777777" w:rsidR="00203B95" w:rsidRPr="00B57F10" w:rsidRDefault="00203B95" w:rsidP="008045D9">
            <w:pPr>
              <w:snapToGrid w:val="0"/>
              <w:spacing w:line="320" w:lineRule="exact"/>
              <w:ind w:leftChars="20" w:left="48" w:rightChars="20" w:right="48" w:firstLine="0"/>
              <w:rPr>
                <w:rFonts w:ascii="標楷體" w:eastAsia="標楷體" w:hAnsi="標楷體"/>
                <w:sz w:val="22"/>
              </w:rPr>
            </w:pPr>
          </w:p>
          <w:p w14:paraId="3E3A71AF" w14:textId="77777777" w:rsidR="00203B95" w:rsidRPr="00B57F10" w:rsidRDefault="00203B95" w:rsidP="008045D9">
            <w:pPr>
              <w:snapToGrid w:val="0"/>
              <w:spacing w:line="320" w:lineRule="exact"/>
              <w:ind w:leftChars="20" w:left="48" w:rightChars="20" w:right="48" w:firstLine="0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 xml:space="preserve">　　　　　　　　　　　　　　　　　　　　　　　　　　　　　　　　　　　　</w:t>
            </w:r>
            <w:r w:rsidRPr="00B57F10">
              <w:rPr>
                <w:rFonts w:ascii="標楷體" w:eastAsia="標楷體" w:hAnsi="標楷體"/>
                <w:sz w:val="22"/>
              </w:rPr>
              <w:t xml:space="preserve">    </w:t>
            </w:r>
            <w:r w:rsidRPr="00B57F10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B57F10">
              <w:rPr>
                <w:rFonts w:ascii="標楷體" w:eastAsia="標楷體" w:hAnsi="標楷體"/>
                <w:sz w:val="22"/>
              </w:rPr>
              <w:t xml:space="preserve">  </w:t>
            </w:r>
            <w:r w:rsidRPr="00B57F10">
              <w:rPr>
                <w:rFonts w:ascii="標楷體" w:eastAsia="標楷體" w:hAnsi="標楷體" w:hint="eastAsia"/>
                <w:sz w:val="22"/>
              </w:rPr>
              <w:t>代表人：</w:t>
            </w:r>
          </w:p>
          <w:p w14:paraId="63280A02" w14:textId="77777777" w:rsidR="00203B95" w:rsidRPr="00B57F10" w:rsidRDefault="00203B95" w:rsidP="008045D9">
            <w:pPr>
              <w:snapToGrid w:val="0"/>
              <w:spacing w:line="32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中華民國　　　　　　　年　　　　　　　月　　　　　　　日</w:t>
            </w:r>
          </w:p>
        </w:tc>
      </w:tr>
      <w:tr w:rsidR="00203B95" w:rsidRPr="00B57F10" w14:paraId="61EC9417" w14:textId="77777777" w:rsidTr="008045D9">
        <w:trPr>
          <w:cantSplit/>
          <w:trHeight w:val="578"/>
          <w:jc w:val="center"/>
        </w:trPr>
        <w:tc>
          <w:tcPr>
            <w:tcW w:w="1134" w:type="dxa"/>
            <w:gridSpan w:val="2"/>
            <w:vAlign w:val="center"/>
          </w:tcPr>
          <w:p w14:paraId="451C94CB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理事長</w:t>
            </w:r>
          </w:p>
        </w:tc>
        <w:tc>
          <w:tcPr>
            <w:tcW w:w="4536" w:type="dxa"/>
            <w:gridSpan w:val="8"/>
          </w:tcPr>
          <w:p w14:paraId="7485010A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D85DFE9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中華民國儲蓄互助</w:t>
            </w:r>
          </w:p>
          <w:p w14:paraId="03EBAA1E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協會審查意見</w:t>
            </w:r>
          </w:p>
        </w:tc>
        <w:tc>
          <w:tcPr>
            <w:tcW w:w="5670" w:type="dxa"/>
            <w:gridSpan w:val="10"/>
            <w:vAlign w:val="center"/>
          </w:tcPr>
          <w:p w14:paraId="02E9E46B" w14:textId="77777777" w:rsidR="00203B95" w:rsidRPr="00B57F10" w:rsidRDefault="00203B95" w:rsidP="008045D9">
            <w:pPr>
              <w:snapToGrid w:val="0"/>
              <w:spacing w:line="240" w:lineRule="exact"/>
              <w:ind w:leftChars="20" w:left="48" w:rightChars="20" w:right="48" w:firstLine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4BFA318A" w14:textId="77777777" w:rsidR="00203B95" w:rsidRPr="00F67735" w:rsidRDefault="00203B95" w:rsidP="00203B95">
      <w:pPr>
        <w:sectPr w:rsidR="00203B95" w:rsidRPr="00F67735" w:rsidSect="00B54D40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276" w:right="1701" w:bottom="1418" w:left="1701" w:header="964" w:footer="964" w:gutter="0"/>
          <w:cols w:space="425"/>
          <w:docGrid w:type="lines" w:linePitch="360"/>
        </w:sectPr>
      </w:pPr>
    </w:p>
    <w:p w14:paraId="584B5D4A" w14:textId="77777777" w:rsidR="00203B95" w:rsidRPr="000867FC" w:rsidRDefault="00203B95" w:rsidP="00203B95">
      <w:pPr>
        <w:pStyle w:val="afa"/>
        <w:spacing w:beforeLines="0" w:afterLines="0" w:line="240" w:lineRule="exact"/>
      </w:pPr>
      <w:r w:rsidRPr="000867FC">
        <w:rPr>
          <w:rFonts w:hint="eastAsia"/>
        </w:rPr>
        <w:lastRenderedPageBreak/>
        <w:t>附件二</w:t>
      </w:r>
    </w:p>
    <w:p w14:paraId="5E46B7C6" w14:textId="77777777" w:rsidR="00203B95" w:rsidRPr="008629EB" w:rsidRDefault="00203B95" w:rsidP="00203B95">
      <w:pPr>
        <w:spacing w:line="300" w:lineRule="exact"/>
        <w:ind w:left="0"/>
        <w:jc w:val="center"/>
        <w:rPr>
          <w:rFonts w:ascii="標楷體" w:eastAsia="標楷體" w:hAnsi="標楷體"/>
        </w:rPr>
      </w:pPr>
      <w:r w:rsidRPr="008629EB">
        <w:rPr>
          <w:rFonts w:ascii="標楷體" w:eastAsia="標楷體" w:hAnsi="標楷體" w:hint="eastAsia"/>
        </w:rPr>
        <w:t>縣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/>
        </w:rPr>
        <w:t>)</w:t>
      </w:r>
      <w:r w:rsidRPr="008629EB">
        <w:rPr>
          <w:rFonts w:ascii="標楷體" w:eastAsia="標楷體" w:hAnsi="標楷體" w:hint="eastAsia"/>
        </w:rPr>
        <w:t>政府證明書</w:t>
      </w:r>
    </w:p>
    <w:p w14:paraId="5A05033D" w14:textId="77777777" w:rsidR="00203B95" w:rsidRPr="00E97075" w:rsidRDefault="00203B95" w:rsidP="00203B95">
      <w:pPr>
        <w:spacing w:line="300" w:lineRule="exact"/>
        <w:ind w:left="10080" w:firstLine="480"/>
        <w:rPr>
          <w:rFonts w:ascii="標楷體" w:eastAsia="標楷體" w:hAnsi="標楷體" w:cs="華康仿宋體W5"/>
          <w:sz w:val="22"/>
        </w:rPr>
      </w:pPr>
      <w:r w:rsidRPr="00E97075">
        <w:rPr>
          <w:rFonts w:ascii="標楷體" w:eastAsia="標楷體" w:hAnsi="標楷體" w:hint="eastAsia"/>
          <w:sz w:val="22"/>
        </w:rPr>
        <w:t>中華民國</w:t>
      </w:r>
      <w:r w:rsidRPr="00E97075">
        <w:rPr>
          <w:rFonts w:ascii="標楷體" w:eastAsia="標楷體" w:hAnsi="標楷體" w:cs="微軟正黑體" w:hint="eastAsia"/>
          <w:sz w:val="22"/>
        </w:rPr>
        <w:t xml:space="preserve">　</w:t>
      </w:r>
      <w:r w:rsidRPr="00E97075">
        <w:rPr>
          <w:rFonts w:ascii="標楷體" w:eastAsia="標楷體" w:hAnsi="標楷體" w:cs="華康仿宋體W5" w:hint="eastAsia"/>
          <w:sz w:val="22"/>
        </w:rPr>
        <w:t>年</w:t>
      </w:r>
      <w:r w:rsidRPr="00E97075">
        <w:rPr>
          <w:rFonts w:ascii="標楷體" w:eastAsia="標楷體" w:hAnsi="標楷體" w:cs="微軟正黑體" w:hint="eastAsia"/>
          <w:sz w:val="22"/>
        </w:rPr>
        <w:t xml:space="preserve">　</w:t>
      </w:r>
      <w:r w:rsidRPr="00E97075">
        <w:rPr>
          <w:rFonts w:ascii="標楷體" w:eastAsia="標楷體" w:hAnsi="標楷體" w:cs="華康仿宋體W5" w:hint="eastAsia"/>
          <w:sz w:val="22"/>
        </w:rPr>
        <w:t>月</w:t>
      </w:r>
      <w:r w:rsidRPr="00E97075">
        <w:rPr>
          <w:rFonts w:ascii="標楷體" w:eastAsia="標楷體" w:hAnsi="標楷體" w:cs="微軟正黑體" w:hint="eastAsia"/>
          <w:sz w:val="22"/>
        </w:rPr>
        <w:t xml:space="preserve">　</w:t>
      </w:r>
      <w:r w:rsidRPr="00E97075">
        <w:rPr>
          <w:rFonts w:ascii="標楷體" w:eastAsia="標楷體" w:hAnsi="標楷體" w:cs="華康仿宋體W5" w:hint="eastAsia"/>
          <w:sz w:val="22"/>
        </w:rPr>
        <w:t>日</w:t>
      </w:r>
    </w:p>
    <w:p w14:paraId="0D5A32F9" w14:textId="77777777" w:rsidR="00203B95" w:rsidRPr="00E97075" w:rsidRDefault="00203B95" w:rsidP="00203B95">
      <w:pPr>
        <w:spacing w:line="300" w:lineRule="exact"/>
        <w:ind w:left="10080" w:firstLine="480"/>
        <w:rPr>
          <w:rFonts w:ascii="標楷體" w:eastAsia="標楷體" w:hAnsi="標楷體"/>
          <w:sz w:val="22"/>
        </w:rPr>
      </w:pPr>
      <w:r w:rsidRPr="00E97075">
        <w:rPr>
          <w:rFonts w:ascii="標楷體" w:eastAsia="標楷體" w:hAnsi="標楷體" w:hint="eastAsia"/>
          <w:sz w:val="22"/>
        </w:rPr>
        <w:t>字第</w:t>
      </w:r>
      <w:r w:rsidRPr="00E97075">
        <w:rPr>
          <w:rFonts w:ascii="標楷體" w:eastAsia="標楷體" w:hAnsi="標楷體" w:cs="微軟正黑體" w:hint="eastAsia"/>
          <w:sz w:val="22"/>
        </w:rPr>
        <w:t xml:space="preserve">　　　　　　　</w:t>
      </w:r>
      <w:r w:rsidRPr="00E97075">
        <w:rPr>
          <w:rFonts w:ascii="標楷體" w:eastAsia="標楷體" w:hAnsi="標楷體" w:hint="eastAsia"/>
          <w:sz w:val="22"/>
        </w:rPr>
        <w:t>號</w:t>
      </w:r>
    </w:p>
    <w:p w14:paraId="58623EF1" w14:textId="77777777" w:rsidR="00203B95" w:rsidRPr="00E97075" w:rsidRDefault="00203B95" w:rsidP="00203B95">
      <w:pPr>
        <w:spacing w:line="300" w:lineRule="exact"/>
        <w:ind w:left="0" w:firstLine="0"/>
        <w:jc w:val="left"/>
        <w:rPr>
          <w:rFonts w:ascii="標楷體" w:eastAsia="標楷體" w:hAnsi="標楷體"/>
          <w:sz w:val="22"/>
        </w:rPr>
      </w:pPr>
      <w:r w:rsidRPr="00E97075">
        <w:rPr>
          <w:rFonts w:ascii="標楷體" w:eastAsia="標楷體" w:hAnsi="標楷體" w:hint="eastAsia"/>
          <w:sz w:val="22"/>
        </w:rPr>
        <w:t>查</w:t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 w:hint="eastAsia"/>
          <w:sz w:val="22"/>
        </w:rPr>
        <w:t>縣</w:t>
      </w:r>
      <w:r>
        <w:rPr>
          <w:rFonts w:ascii="標楷體" w:eastAsia="標楷體" w:hAnsi="標楷體" w:hint="eastAsia"/>
          <w:sz w:val="22"/>
        </w:rPr>
        <w:t>（</w:t>
      </w:r>
      <w:r w:rsidRPr="00E97075">
        <w:rPr>
          <w:rFonts w:ascii="標楷體" w:eastAsia="標楷體" w:hAnsi="標楷體" w:hint="eastAsia"/>
          <w:sz w:val="22"/>
        </w:rPr>
        <w:t>市</w:t>
      </w:r>
      <w:r>
        <w:rPr>
          <w:rFonts w:ascii="標楷體" w:eastAsia="標楷體" w:hAnsi="標楷體" w:hint="eastAsia"/>
          <w:sz w:val="22"/>
        </w:rPr>
        <w:t>）</w:t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 w:hint="eastAsia"/>
          <w:sz w:val="22"/>
        </w:rPr>
        <w:t>儲蓄互助社以其自有資金取得而以</w:t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/>
          <w:sz w:val="22"/>
        </w:rPr>
        <w:tab/>
      </w:r>
      <w:r w:rsidRPr="00E97075">
        <w:rPr>
          <w:rFonts w:ascii="標楷體" w:eastAsia="標楷體" w:hAnsi="標楷體" w:hint="eastAsia"/>
          <w:sz w:val="22"/>
        </w:rPr>
        <w:t>名義登記所有之土地、建築</w:t>
      </w:r>
      <w:proofErr w:type="gramStart"/>
      <w:r w:rsidRPr="00E97075">
        <w:rPr>
          <w:rFonts w:ascii="標楷體" w:eastAsia="標楷體" w:hAnsi="標楷體" w:hint="eastAsia"/>
          <w:sz w:val="22"/>
        </w:rPr>
        <w:t>改良物經中華民國儲蓄互助協會</w:t>
      </w:r>
      <w:proofErr w:type="gramEnd"/>
      <w:r w:rsidRPr="00E97075">
        <w:rPr>
          <w:rFonts w:ascii="標楷體" w:eastAsia="標楷體" w:hAnsi="標楷體" w:hint="eastAsia"/>
          <w:sz w:val="22"/>
        </w:rPr>
        <w:t>審查結果符合儲蓄互助社土地及建築改良物更名作業辦法規定，</w:t>
      </w:r>
      <w:proofErr w:type="gramStart"/>
      <w:r w:rsidRPr="00E97075">
        <w:rPr>
          <w:rFonts w:ascii="標楷體" w:eastAsia="標楷體" w:hAnsi="標楷體" w:hint="eastAsia"/>
          <w:sz w:val="22"/>
        </w:rPr>
        <w:t>特</w:t>
      </w:r>
      <w:proofErr w:type="gramEnd"/>
      <w:r w:rsidRPr="00E97075">
        <w:rPr>
          <w:rFonts w:ascii="標楷體" w:eastAsia="標楷體" w:hAnsi="標楷體" w:hint="eastAsia"/>
          <w:sz w:val="22"/>
        </w:rPr>
        <w:t>予證明。</w:t>
      </w:r>
    </w:p>
    <w:p w14:paraId="4C157E24" w14:textId="77777777" w:rsidR="00203B95" w:rsidRPr="00E97075" w:rsidRDefault="00203B95" w:rsidP="00203B95">
      <w:pPr>
        <w:spacing w:line="300" w:lineRule="exact"/>
        <w:ind w:left="0" w:firstLine="0"/>
        <w:jc w:val="left"/>
        <w:rPr>
          <w:rFonts w:ascii="標楷體" w:eastAsia="標楷體" w:hAnsi="標楷體"/>
          <w:sz w:val="22"/>
        </w:rPr>
      </w:pPr>
      <w:r w:rsidRPr="00E97075">
        <w:rPr>
          <w:rFonts w:ascii="標楷體" w:eastAsia="標楷體" w:hAnsi="標楷體" w:cs="微軟正黑體" w:hint="eastAsia"/>
          <w:sz w:val="22"/>
        </w:rPr>
        <w:t xml:space="preserve">　　</w:t>
      </w:r>
      <w:r w:rsidRPr="00E97075">
        <w:rPr>
          <w:rFonts w:ascii="標楷體" w:eastAsia="標楷體" w:hAnsi="標楷體" w:hint="eastAsia"/>
          <w:sz w:val="22"/>
        </w:rPr>
        <w:t>此</w:t>
      </w:r>
      <w:r w:rsidRPr="00E97075">
        <w:rPr>
          <w:rFonts w:ascii="標楷體" w:eastAsia="標楷體" w:hAnsi="標楷體" w:cs="微軟正黑體" w:hint="eastAsia"/>
          <w:sz w:val="22"/>
        </w:rPr>
        <w:t xml:space="preserve">　</w:t>
      </w:r>
      <w:r w:rsidRPr="00E97075">
        <w:rPr>
          <w:rFonts w:ascii="標楷體" w:eastAsia="標楷體" w:hAnsi="標楷體" w:hint="eastAsia"/>
          <w:sz w:val="22"/>
        </w:rPr>
        <w:t>證</w:t>
      </w:r>
    </w:p>
    <w:p w14:paraId="6F94F5B4" w14:textId="77777777" w:rsidR="00203B95" w:rsidRPr="00E97075" w:rsidRDefault="00203B95" w:rsidP="00203B95">
      <w:pPr>
        <w:spacing w:line="300" w:lineRule="exact"/>
        <w:ind w:left="6240" w:firstLine="480"/>
        <w:jc w:val="left"/>
        <w:rPr>
          <w:rFonts w:ascii="標楷體" w:eastAsia="標楷體" w:hAnsi="標楷體"/>
          <w:sz w:val="22"/>
        </w:rPr>
      </w:pPr>
      <w:r w:rsidRPr="00E97075">
        <w:rPr>
          <w:rFonts w:ascii="標楷體" w:eastAsia="標楷體" w:hAnsi="標楷體" w:hint="eastAsia"/>
          <w:sz w:val="22"/>
        </w:rPr>
        <w:t>機關首長</w:t>
      </w:r>
    </w:p>
    <w:p w14:paraId="40A2F74C" w14:textId="77777777" w:rsidR="00203B95" w:rsidRPr="00E97075" w:rsidRDefault="00203B95" w:rsidP="00203B95">
      <w:pPr>
        <w:spacing w:line="300" w:lineRule="exact"/>
        <w:ind w:left="0" w:firstLine="0"/>
        <w:jc w:val="left"/>
        <w:rPr>
          <w:rFonts w:ascii="標楷體" w:eastAsia="標楷體" w:hAnsi="標楷體"/>
          <w:sz w:val="22"/>
        </w:rPr>
      </w:pPr>
      <w:proofErr w:type="gramStart"/>
      <w:r w:rsidRPr="00E97075">
        <w:rPr>
          <w:rFonts w:ascii="標楷體" w:eastAsia="標楷體" w:hAnsi="標楷體" w:hint="eastAsia"/>
          <w:sz w:val="22"/>
        </w:rPr>
        <w:t>註</w:t>
      </w:r>
      <w:proofErr w:type="gramEnd"/>
      <w:r w:rsidRPr="00E97075">
        <w:rPr>
          <w:rFonts w:ascii="標楷體" w:eastAsia="標楷體" w:hAnsi="標楷體" w:hint="eastAsia"/>
          <w:sz w:val="22"/>
        </w:rPr>
        <w:t>：一、本證明書僅供辦理土地、建築改良物更名登記用，不作其他用途。</w:t>
      </w:r>
    </w:p>
    <w:p w14:paraId="46F5F0A8" w14:textId="77777777" w:rsidR="00203B95" w:rsidRPr="00E97075" w:rsidRDefault="00203B95" w:rsidP="00203B95">
      <w:pPr>
        <w:spacing w:afterLines="20" w:after="72" w:line="300" w:lineRule="exact"/>
        <w:ind w:left="0" w:firstLine="0"/>
        <w:jc w:val="left"/>
        <w:rPr>
          <w:rFonts w:ascii="標楷體" w:eastAsia="標楷體" w:hAnsi="標楷體"/>
          <w:sz w:val="22"/>
        </w:rPr>
      </w:pPr>
      <w:r w:rsidRPr="00E97075">
        <w:rPr>
          <w:rFonts w:ascii="標楷體" w:eastAsia="標楷體" w:hAnsi="標楷體" w:cs="微軟正黑體" w:hint="eastAsia"/>
          <w:sz w:val="22"/>
        </w:rPr>
        <w:t xml:space="preserve">　　</w:t>
      </w:r>
      <w:r w:rsidRPr="00E97075">
        <w:rPr>
          <w:rFonts w:ascii="標楷體" w:eastAsia="標楷體" w:hAnsi="標楷體" w:cs="華康仿宋體W5" w:hint="eastAsia"/>
          <w:sz w:val="22"/>
        </w:rPr>
        <w:t>二、請儘速持向該管地政事務所</w:t>
      </w:r>
      <w:r w:rsidRPr="00E97075">
        <w:rPr>
          <w:rFonts w:ascii="標楷體" w:eastAsia="標楷體" w:hAnsi="標楷體" w:hint="eastAsia"/>
          <w:sz w:val="22"/>
        </w:rPr>
        <w:t>辦理更名登記。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203B95" w:rsidRPr="00B57F10" w14:paraId="75938189" w14:textId="77777777" w:rsidTr="008045D9">
        <w:trPr>
          <w:cantSplit/>
          <w:trHeight w:val="411"/>
        </w:trPr>
        <w:tc>
          <w:tcPr>
            <w:tcW w:w="851" w:type="dxa"/>
            <w:gridSpan w:val="24"/>
            <w:vAlign w:val="center"/>
          </w:tcPr>
          <w:p w14:paraId="641E32E6" w14:textId="77777777" w:rsidR="00203B95" w:rsidRPr="00B57F10" w:rsidRDefault="00203B95" w:rsidP="008045D9">
            <w:pPr>
              <w:snapToGrid w:val="0"/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申辦更名登記之土地、建築改良物清冊</w:t>
            </w:r>
          </w:p>
        </w:tc>
      </w:tr>
      <w:tr w:rsidR="00203B95" w:rsidRPr="00B57F10" w14:paraId="4DA21028" w14:textId="77777777" w:rsidTr="008045D9">
        <w:trPr>
          <w:cantSplit/>
        </w:trPr>
        <w:tc>
          <w:tcPr>
            <w:tcW w:w="851" w:type="dxa"/>
            <w:vMerge w:val="restart"/>
            <w:textDirection w:val="tbRlV"/>
            <w:vAlign w:val="center"/>
          </w:tcPr>
          <w:p w14:paraId="36DD58C2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土地標示</w:t>
            </w:r>
          </w:p>
        </w:tc>
        <w:tc>
          <w:tcPr>
            <w:tcW w:w="851" w:type="dxa"/>
            <w:gridSpan w:val="2"/>
            <w:vAlign w:val="center"/>
          </w:tcPr>
          <w:p w14:paraId="64A2EB35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縣（市）別</w:t>
            </w:r>
          </w:p>
        </w:tc>
        <w:tc>
          <w:tcPr>
            <w:tcW w:w="851" w:type="dxa"/>
            <w:gridSpan w:val="3"/>
            <w:vAlign w:val="center"/>
          </w:tcPr>
          <w:p w14:paraId="59263D3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鄉（鎮、市、區）別</w:t>
            </w:r>
          </w:p>
        </w:tc>
        <w:tc>
          <w:tcPr>
            <w:tcW w:w="851" w:type="dxa"/>
            <w:gridSpan w:val="2"/>
            <w:vAlign w:val="center"/>
          </w:tcPr>
          <w:p w14:paraId="2B06AB6A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段</w:t>
            </w:r>
          </w:p>
        </w:tc>
        <w:tc>
          <w:tcPr>
            <w:tcW w:w="851" w:type="dxa"/>
            <w:gridSpan w:val="2"/>
            <w:vAlign w:val="center"/>
          </w:tcPr>
          <w:p w14:paraId="39EACBD6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小　段</w:t>
            </w:r>
          </w:p>
        </w:tc>
        <w:tc>
          <w:tcPr>
            <w:tcW w:w="851" w:type="dxa"/>
            <w:vAlign w:val="center"/>
          </w:tcPr>
          <w:p w14:paraId="7F9AB1C5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號</w:t>
            </w:r>
          </w:p>
        </w:tc>
        <w:tc>
          <w:tcPr>
            <w:tcW w:w="851" w:type="dxa"/>
            <w:gridSpan w:val="2"/>
            <w:vAlign w:val="center"/>
          </w:tcPr>
          <w:p w14:paraId="6CA2DB62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　目</w:t>
            </w:r>
          </w:p>
        </w:tc>
        <w:tc>
          <w:tcPr>
            <w:tcW w:w="851" w:type="dxa"/>
            <w:gridSpan w:val="2"/>
            <w:vAlign w:val="center"/>
          </w:tcPr>
          <w:p w14:paraId="3EC73284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等　則</w:t>
            </w:r>
          </w:p>
        </w:tc>
        <w:tc>
          <w:tcPr>
            <w:tcW w:w="851" w:type="dxa"/>
            <w:gridSpan w:val="3"/>
            <w:vAlign w:val="center"/>
          </w:tcPr>
          <w:p w14:paraId="7AE9CBCA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面積</w:t>
            </w:r>
          </w:p>
          <w:p w14:paraId="763BFC6A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（平方公尺）</w:t>
            </w:r>
          </w:p>
        </w:tc>
        <w:tc>
          <w:tcPr>
            <w:tcW w:w="851" w:type="dxa"/>
            <w:gridSpan w:val="3"/>
            <w:vAlign w:val="center"/>
          </w:tcPr>
          <w:p w14:paraId="764F6E68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權利範圍</w:t>
            </w:r>
          </w:p>
        </w:tc>
        <w:tc>
          <w:tcPr>
            <w:tcW w:w="851" w:type="dxa"/>
            <w:gridSpan w:val="3"/>
            <w:vAlign w:val="center"/>
          </w:tcPr>
          <w:p w14:paraId="604B8E61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 xml:space="preserve">備　　</w:t>
            </w:r>
            <w:proofErr w:type="gramStart"/>
            <w:r w:rsidRPr="00B57F10">
              <w:rPr>
                <w:rFonts w:hint="eastAsia"/>
                <w:kern w:val="2"/>
                <w:sz w:val="22"/>
                <w:szCs w:val="22"/>
              </w:rPr>
              <w:t>註</w:t>
            </w:r>
            <w:proofErr w:type="gramEnd"/>
          </w:p>
        </w:tc>
      </w:tr>
      <w:tr w:rsidR="00203B95" w:rsidRPr="00B57F10" w14:paraId="2DE1819E" w14:textId="77777777" w:rsidTr="008045D9">
        <w:trPr>
          <w:cantSplit/>
        </w:trPr>
        <w:tc>
          <w:tcPr>
            <w:tcW w:w="851" w:type="dxa"/>
            <w:vMerge/>
          </w:tcPr>
          <w:p w14:paraId="5D529E1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58847E7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183B3772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2CAD1A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29DABBB5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5FCAC5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0F2D45D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EC9C3BC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5D66D5D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4D2785E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0049E4F7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</w:tr>
      <w:tr w:rsidR="00203B95" w:rsidRPr="00B57F10" w14:paraId="33514028" w14:textId="77777777" w:rsidTr="008045D9">
        <w:trPr>
          <w:cantSplit/>
        </w:trPr>
        <w:tc>
          <w:tcPr>
            <w:tcW w:w="851" w:type="dxa"/>
            <w:vMerge/>
          </w:tcPr>
          <w:p w14:paraId="3F36527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220716D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050528D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1FD03B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528573FA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BF237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3C1ABA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7E2404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0DC939F1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7BC08AF8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24A043A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</w:tr>
      <w:tr w:rsidR="00203B95" w:rsidRPr="00B57F10" w14:paraId="42C87A5D" w14:textId="77777777" w:rsidTr="008045D9">
        <w:trPr>
          <w:cantSplit/>
        </w:trPr>
        <w:tc>
          <w:tcPr>
            <w:tcW w:w="851" w:type="dxa"/>
            <w:vMerge/>
          </w:tcPr>
          <w:p w14:paraId="4F16FF1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04611C4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5B246D4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F825920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66A1E9E7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97357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FEBA578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E37DB1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0FDDBE61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48DD56B8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6E54B59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</w:tr>
      <w:tr w:rsidR="00203B95" w:rsidRPr="00B57F10" w14:paraId="54634355" w14:textId="77777777" w:rsidTr="008045D9">
        <w:trPr>
          <w:cantSplit/>
          <w:trHeight w:val="369"/>
        </w:trPr>
        <w:tc>
          <w:tcPr>
            <w:tcW w:w="851" w:type="dxa"/>
            <w:vMerge w:val="restart"/>
            <w:textDirection w:val="tbRlV"/>
            <w:vAlign w:val="center"/>
          </w:tcPr>
          <w:p w14:paraId="200B2751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建　築　改　良　物　標　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66F0069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建　　　　　號</w:t>
            </w:r>
          </w:p>
        </w:tc>
        <w:tc>
          <w:tcPr>
            <w:tcW w:w="851" w:type="dxa"/>
            <w:gridSpan w:val="4"/>
            <w:vAlign w:val="center"/>
          </w:tcPr>
          <w:p w14:paraId="213AE472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建物門牌</w:t>
            </w:r>
          </w:p>
        </w:tc>
        <w:tc>
          <w:tcPr>
            <w:tcW w:w="851" w:type="dxa"/>
            <w:gridSpan w:val="3"/>
            <w:vAlign w:val="center"/>
          </w:tcPr>
          <w:p w14:paraId="6B5AA55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基地座落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0F8679E4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主　要　用　途</w:t>
            </w:r>
          </w:p>
        </w:tc>
        <w:tc>
          <w:tcPr>
            <w:tcW w:w="851" w:type="dxa"/>
            <w:gridSpan w:val="2"/>
            <w:vAlign w:val="center"/>
          </w:tcPr>
          <w:p w14:paraId="34FECD9C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構造</w:t>
            </w:r>
          </w:p>
        </w:tc>
        <w:tc>
          <w:tcPr>
            <w:tcW w:w="851" w:type="dxa"/>
            <w:gridSpan w:val="8"/>
            <w:vAlign w:val="center"/>
          </w:tcPr>
          <w:p w14:paraId="2E22B2D7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建物面積（平方公尺）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04339B6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sz w:val="22"/>
                <w:szCs w:val="22"/>
              </w:rPr>
              <w:t>建築完成日期</w:t>
            </w:r>
          </w:p>
        </w:tc>
        <w:tc>
          <w:tcPr>
            <w:tcW w:w="851" w:type="dxa"/>
            <w:gridSpan w:val="3"/>
            <w:vAlign w:val="center"/>
          </w:tcPr>
          <w:p w14:paraId="4ADE7CB7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附屬建物</w:t>
            </w:r>
          </w:p>
        </w:tc>
      </w:tr>
      <w:tr w:rsidR="00203B95" w:rsidRPr="00B57F10" w14:paraId="475F9ABE" w14:textId="77777777" w:rsidTr="008045D9">
        <w:trPr>
          <w:cantSplit/>
          <w:trHeight w:val="1635"/>
        </w:trPr>
        <w:tc>
          <w:tcPr>
            <w:tcW w:w="851" w:type="dxa"/>
            <w:vMerge/>
            <w:vAlign w:val="center"/>
          </w:tcPr>
          <w:p w14:paraId="7F1AFF5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9C1FF20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14:paraId="32653EB9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鄉</w:t>
            </w:r>
            <w:r w:rsidRPr="00B57F10">
              <w:rPr>
                <w:spacing w:val="-10"/>
                <w:kern w:val="2"/>
                <w:sz w:val="22"/>
                <w:szCs w:val="22"/>
              </w:rPr>
              <w:t>(</w:t>
            </w:r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鎮、市、區</w:t>
            </w:r>
            <w:r w:rsidRPr="00B57F10">
              <w:rPr>
                <w:spacing w:val="-10"/>
                <w:kern w:val="2"/>
                <w:sz w:val="22"/>
                <w:szCs w:val="22"/>
              </w:rPr>
              <w:t>)</w:t>
            </w:r>
          </w:p>
        </w:tc>
        <w:tc>
          <w:tcPr>
            <w:tcW w:w="851" w:type="dxa"/>
            <w:textDirection w:val="tbRlV"/>
            <w:vAlign w:val="center"/>
          </w:tcPr>
          <w:p w14:paraId="71241FB6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街　路　段</w:t>
            </w:r>
          </w:p>
        </w:tc>
        <w:tc>
          <w:tcPr>
            <w:tcW w:w="851" w:type="dxa"/>
            <w:textDirection w:val="tbRlV"/>
            <w:vAlign w:val="center"/>
          </w:tcPr>
          <w:p w14:paraId="11E18786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巷　　　弄</w:t>
            </w:r>
          </w:p>
        </w:tc>
        <w:tc>
          <w:tcPr>
            <w:tcW w:w="851" w:type="dxa"/>
            <w:textDirection w:val="tbRlV"/>
            <w:vAlign w:val="center"/>
          </w:tcPr>
          <w:p w14:paraId="1418E3A5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號　　　數</w:t>
            </w:r>
          </w:p>
        </w:tc>
        <w:tc>
          <w:tcPr>
            <w:tcW w:w="851" w:type="dxa"/>
            <w:textDirection w:val="tbRlV"/>
            <w:vAlign w:val="center"/>
          </w:tcPr>
          <w:p w14:paraId="19E1DAC1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段</w:t>
            </w:r>
          </w:p>
        </w:tc>
        <w:tc>
          <w:tcPr>
            <w:tcW w:w="851" w:type="dxa"/>
            <w:textDirection w:val="tbRlV"/>
            <w:vAlign w:val="center"/>
          </w:tcPr>
          <w:p w14:paraId="0891DF3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小　　　段</w:t>
            </w:r>
          </w:p>
        </w:tc>
        <w:tc>
          <w:tcPr>
            <w:tcW w:w="851" w:type="dxa"/>
            <w:textDirection w:val="tbRlV"/>
            <w:vAlign w:val="center"/>
          </w:tcPr>
          <w:p w14:paraId="5F2D87FD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　　　號</w:t>
            </w:r>
          </w:p>
        </w:tc>
        <w:tc>
          <w:tcPr>
            <w:tcW w:w="851" w:type="dxa"/>
            <w:vMerge/>
            <w:vAlign w:val="center"/>
          </w:tcPr>
          <w:p w14:paraId="70C6DF88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14:paraId="187A5075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spacing w:val="-10"/>
                <w:kern w:val="2"/>
                <w:sz w:val="22"/>
                <w:szCs w:val="22"/>
              </w:rPr>
              <w:t>平房或房樓層數</w:t>
            </w:r>
          </w:p>
        </w:tc>
        <w:tc>
          <w:tcPr>
            <w:tcW w:w="851" w:type="dxa"/>
            <w:textDirection w:val="tbRlV"/>
            <w:vAlign w:val="center"/>
          </w:tcPr>
          <w:p w14:paraId="276D4949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B57F10">
              <w:rPr>
                <w:rFonts w:hint="eastAsia"/>
                <w:kern w:val="2"/>
                <w:sz w:val="22"/>
                <w:szCs w:val="22"/>
              </w:rPr>
              <w:t>主材要</w:t>
            </w:r>
            <w:proofErr w:type="gramEnd"/>
            <w:r w:rsidRPr="00B57F10">
              <w:rPr>
                <w:rFonts w:hint="eastAsia"/>
                <w:kern w:val="2"/>
                <w:sz w:val="22"/>
                <w:szCs w:val="22"/>
              </w:rPr>
              <w:t>建築料</w:t>
            </w:r>
          </w:p>
        </w:tc>
        <w:tc>
          <w:tcPr>
            <w:tcW w:w="851" w:type="dxa"/>
            <w:textDirection w:val="tbRlV"/>
            <w:vAlign w:val="center"/>
          </w:tcPr>
          <w:p w14:paraId="26A1328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　面　層</w:t>
            </w:r>
          </w:p>
        </w:tc>
        <w:tc>
          <w:tcPr>
            <w:tcW w:w="851" w:type="dxa"/>
            <w:textDirection w:val="tbRlV"/>
            <w:vAlign w:val="center"/>
          </w:tcPr>
          <w:p w14:paraId="111B9FE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二　　　層</w:t>
            </w:r>
          </w:p>
        </w:tc>
        <w:tc>
          <w:tcPr>
            <w:tcW w:w="851" w:type="dxa"/>
            <w:textDirection w:val="tbRlV"/>
            <w:vAlign w:val="center"/>
          </w:tcPr>
          <w:p w14:paraId="6BD1883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B57F10">
              <w:rPr>
                <w:rFonts w:hint="eastAsia"/>
                <w:kern w:val="2"/>
                <w:sz w:val="22"/>
                <w:szCs w:val="22"/>
              </w:rPr>
              <w:t>三</w:t>
            </w:r>
            <w:proofErr w:type="gramEnd"/>
            <w:r w:rsidRPr="00B57F10">
              <w:rPr>
                <w:rFonts w:hint="eastAsia"/>
                <w:kern w:val="2"/>
                <w:sz w:val="22"/>
                <w:szCs w:val="22"/>
              </w:rPr>
              <w:t xml:space="preserve">　　　層</w:t>
            </w:r>
          </w:p>
        </w:tc>
        <w:tc>
          <w:tcPr>
            <w:tcW w:w="851" w:type="dxa"/>
            <w:textDirection w:val="tbRlV"/>
            <w:vAlign w:val="center"/>
          </w:tcPr>
          <w:p w14:paraId="60630A55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四　　　層</w:t>
            </w:r>
          </w:p>
        </w:tc>
        <w:tc>
          <w:tcPr>
            <w:tcW w:w="851" w:type="dxa"/>
            <w:textDirection w:val="tbRlV"/>
            <w:vAlign w:val="center"/>
          </w:tcPr>
          <w:p w14:paraId="529037D1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14:paraId="01BA3E12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　下　層</w:t>
            </w:r>
          </w:p>
        </w:tc>
        <w:tc>
          <w:tcPr>
            <w:tcW w:w="851" w:type="dxa"/>
            <w:textDirection w:val="tbRlV"/>
            <w:vAlign w:val="center"/>
          </w:tcPr>
          <w:p w14:paraId="60EBF6A7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地平面騎樓</w:t>
            </w:r>
          </w:p>
        </w:tc>
        <w:tc>
          <w:tcPr>
            <w:tcW w:w="851" w:type="dxa"/>
            <w:textDirection w:val="tbRlV"/>
            <w:vAlign w:val="center"/>
          </w:tcPr>
          <w:p w14:paraId="576254C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kern w:val="2"/>
                <w:sz w:val="22"/>
                <w:szCs w:val="22"/>
              </w:rPr>
              <w:t>共　　　計</w:t>
            </w:r>
          </w:p>
        </w:tc>
        <w:tc>
          <w:tcPr>
            <w:tcW w:w="851" w:type="dxa"/>
            <w:vMerge/>
            <w:vAlign w:val="center"/>
          </w:tcPr>
          <w:p w14:paraId="725AA37D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14:paraId="1A3EECC5" w14:textId="77777777" w:rsidR="00203B95" w:rsidRPr="00B57F10" w:rsidRDefault="00203B95" w:rsidP="008045D9">
            <w:pPr>
              <w:spacing w:line="240" w:lineRule="exact"/>
              <w:ind w:left="0" w:firstLine="0"/>
              <w:jc w:val="center"/>
              <w:rPr>
                <w:sz w:val="22"/>
              </w:rPr>
            </w:pPr>
            <w:r w:rsidRPr="00B57F10">
              <w:rPr>
                <w:rFonts w:ascii="標楷體" w:eastAsia="標楷體" w:hAnsi="標楷體" w:hint="eastAsia"/>
                <w:sz w:val="22"/>
              </w:rPr>
              <w:t>四　　層</w:t>
            </w:r>
          </w:p>
        </w:tc>
        <w:tc>
          <w:tcPr>
            <w:tcW w:w="851" w:type="dxa"/>
            <w:textDirection w:val="tbRlV"/>
            <w:vAlign w:val="center"/>
          </w:tcPr>
          <w:p w14:paraId="7B0E0CD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B57F10">
              <w:rPr>
                <w:rFonts w:hint="eastAsia"/>
                <w:kern w:val="2"/>
                <w:sz w:val="22"/>
                <w:szCs w:val="22"/>
              </w:rPr>
              <w:t>主築要材建料</w:t>
            </w:r>
            <w:proofErr w:type="gramEnd"/>
          </w:p>
        </w:tc>
        <w:tc>
          <w:tcPr>
            <w:tcW w:w="851" w:type="dxa"/>
            <w:textDirection w:val="tbRlV"/>
            <w:vAlign w:val="center"/>
          </w:tcPr>
          <w:p w14:paraId="65108F8A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jc w:val="center"/>
              <w:rPr>
                <w:spacing w:val="-12"/>
                <w:kern w:val="2"/>
                <w:sz w:val="22"/>
                <w:szCs w:val="22"/>
              </w:rPr>
            </w:pPr>
            <w:r w:rsidRPr="00B57F10">
              <w:rPr>
                <w:rFonts w:hint="eastAsia"/>
                <w:spacing w:val="-12"/>
                <w:kern w:val="2"/>
                <w:sz w:val="22"/>
                <w:szCs w:val="22"/>
              </w:rPr>
              <w:t>面積</w:t>
            </w:r>
            <w:r w:rsidRPr="00B57F10">
              <w:rPr>
                <w:spacing w:val="-12"/>
                <w:kern w:val="2"/>
                <w:sz w:val="22"/>
                <w:szCs w:val="22"/>
              </w:rPr>
              <w:t>(</w:t>
            </w:r>
            <w:r w:rsidRPr="00B57F10">
              <w:rPr>
                <w:rFonts w:hint="eastAsia"/>
                <w:spacing w:val="-12"/>
                <w:kern w:val="2"/>
                <w:sz w:val="22"/>
                <w:szCs w:val="22"/>
              </w:rPr>
              <w:t>平方公尺</w:t>
            </w:r>
            <w:r w:rsidRPr="00B57F10">
              <w:rPr>
                <w:spacing w:val="-12"/>
                <w:kern w:val="2"/>
                <w:sz w:val="22"/>
                <w:szCs w:val="22"/>
              </w:rPr>
              <w:t>)</w:t>
            </w:r>
          </w:p>
        </w:tc>
      </w:tr>
      <w:tr w:rsidR="00203B95" w:rsidRPr="00B57F10" w14:paraId="315104C1" w14:textId="77777777" w:rsidTr="008045D9">
        <w:trPr>
          <w:cantSplit/>
          <w:trHeight w:val="1547"/>
        </w:trPr>
        <w:tc>
          <w:tcPr>
            <w:tcW w:w="851" w:type="dxa"/>
            <w:vMerge/>
          </w:tcPr>
          <w:p w14:paraId="39C03D4C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FC5105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BD0070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6976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AC79D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CB9C3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3441F8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D3A114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D7823D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AC2F4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9FB8AD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7C898E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B5FC14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946FE6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957BDB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BD6E54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3E6A53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81DBDF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DD0588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29EE46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A6D24A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DE3912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405FB9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A52389" w14:textId="77777777" w:rsidR="00203B95" w:rsidRPr="00B57F10" w:rsidRDefault="00203B95" w:rsidP="008045D9">
            <w:pPr>
              <w:pStyle w:val="afc"/>
              <w:spacing w:line="240" w:lineRule="exact"/>
              <w:ind w:leftChars="0" w:left="0" w:rightChars="0" w:right="0"/>
              <w:rPr>
                <w:kern w:val="2"/>
                <w:sz w:val="22"/>
                <w:szCs w:val="22"/>
              </w:rPr>
            </w:pPr>
          </w:p>
        </w:tc>
      </w:tr>
    </w:tbl>
    <w:p w14:paraId="0C302C9E" w14:textId="77777777" w:rsidR="00D5132C" w:rsidRPr="00203B95" w:rsidRDefault="00D5132C" w:rsidP="00203B95"/>
    <w:sectPr w:rsidR="00D5132C" w:rsidRPr="00203B95" w:rsidSect="00203B95">
      <w:headerReference w:type="even" r:id="rId13"/>
      <w:headerReference w:type="default" r:id="rId14"/>
      <w:footerReference w:type="default" r:id="rId15"/>
      <w:pgSz w:w="16838" w:h="11906" w:orient="landscape" w:code="9"/>
      <w:pgMar w:top="1418" w:right="1985" w:bottom="1418" w:left="1985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468D" w14:textId="77777777" w:rsidR="00547CE2" w:rsidRDefault="00547CE2" w:rsidP="00A577CD">
      <w:pPr>
        <w:spacing w:line="240" w:lineRule="auto"/>
      </w:pPr>
      <w:r>
        <w:separator/>
      </w:r>
    </w:p>
  </w:endnote>
  <w:endnote w:type="continuationSeparator" w:id="0">
    <w:p w14:paraId="18E0FE1D" w14:textId="77777777" w:rsidR="00547CE2" w:rsidRDefault="00547CE2" w:rsidP="00A57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華康仿宋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中國龍魏碑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行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粗魏碑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D5D98" w14:textId="77777777" w:rsidR="00203B95" w:rsidRPr="00FA3C71" w:rsidRDefault="00203B95">
    <w:pPr>
      <w:pStyle w:val="ad"/>
      <w:rPr>
        <w:rStyle w:val="a6"/>
        <w:rFonts w:ascii="華康仿宋體W5" w:eastAsia="華康仿宋體W5"/>
        <w:b/>
        <w:i/>
        <w:noProof/>
        <w:sz w:val="22"/>
        <w:szCs w:val="22"/>
        <w:lang w:val="zh-TW"/>
      </w:rPr>
    </w:pPr>
    <w:r w:rsidRPr="00FA3C71">
      <w:rPr>
        <w:rStyle w:val="a6"/>
        <w:rFonts w:ascii="華康仿宋體W5" w:eastAsia="華康仿宋體W5"/>
        <w:b/>
        <w:i/>
        <w:noProof/>
        <w:sz w:val="22"/>
        <w:szCs w:val="22"/>
        <w:lang w:val="zh-TW"/>
      </w:rPr>
      <w:fldChar w:fldCharType="begin"/>
    </w:r>
    <w:r w:rsidRPr="00FA3C71">
      <w:rPr>
        <w:rStyle w:val="a6"/>
        <w:rFonts w:ascii="華康仿宋體W5" w:eastAsia="華康仿宋體W5"/>
        <w:b/>
        <w:i/>
        <w:noProof/>
        <w:sz w:val="22"/>
        <w:szCs w:val="22"/>
        <w:lang w:val="zh-TW"/>
      </w:rPr>
      <w:instrText>PAGE   \* MERGEFORMAT</w:instrText>
    </w:r>
    <w:r w:rsidRPr="00FA3C71">
      <w:rPr>
        <w:rStyle w:val="a6"/>
        <w:rFonts w:ascii="華康仿宋體W5" w:eastAsia="華康仿宋體W5"/>
        <w:b/>
        <w:i/>
        <w:noProof/>
        <w:sz w:val="22"/>
        <w:szCs w:val="22"/>
        <w:lang w:val="zh-TW"/>
      </w:rPr>
      <w:fldChar w:fldCharType="separate"/>
    </w:r>
    <w:r>
      <w:rPr>
        <w:rStyle w:val="a6"/>
        <w:rFonts w:ascii="華康仿宋體W5" w:eastAsia="華康仿宋體W5"/>
        <w:b/>
        <w:i/>
        <w:noProof/>
        <w:sz w:val="22"/>
        <w:szCs w:val="22"/>
        <w:lang w:val="zh-TW"/>
      </w:rPr>
      <w:t>4</w:t>
    </w:r>
    <w:r w:rsidRPr="00FA3C71">
      <w:rPr>
        <w:rStyle w:val="a6"/>
        <w:rFonts w:ascii="華康仿宋體W5" w:eastAsia="華康仿宋體W5"/>
        <w:b/>
        <w:i/>
        <w:noProof/>
        <w:sz w:val="22"/>
        <w:szCs w:val="22"/>
        <w:lang w:val="zh-TW"/>
      </w:rPr>
      <w:fldChar w:fldCharType="end"/>
    </w:r>
  </w:p>
  <w:p w14:paraId="499C88A1" w14:textId="77777777" w:rsidR="00203B95" w:rsidRDefault="00203B9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A90B" w14:textId="77777777" w:rsidR="00203B95" w:rsidRDefault="00203B95">
    <w:pPr>
      <w:pStyle w:val="ad"/>
      <w:jc w:val="right"/>
    </w:pPr>
    <w:r w:rsidRPr="00A577CD">
      <w:rPr>
        <w:rStyle w:val="a6"/>
        <w:rFonts w:ascii="華康仿宋體W5" w:eastAsia="華康仿宋體W5"/>
        <w:b/>
        <w:i/>
        <w:sz w:val="22"/>
        <w:szCs w:val="22"/>
      </w:rPr>
      <w:fldChar w:fldCharType="begin"/>
    </w:r>
    <w:r w:rsidRPr="00A577CD">
      <w:rPr>
        <w:rStyle w:val="a6"/>
        <w:rFonts w:ascii="華康仿宋體W5" w:eastAsia="華康仿宋體W5"/>
        <w:b/>
        <w:i/>
        <w:sz w:val="22"/>
        <w:szCs w:val="22"/>
      </w:rPr>
      <w:instrText>PAGE   \* MERGEFORMAT</w:instrText>
    </w:r>
    <w:r w:rsidRPr="00A577CD">
      <w:rPr>
        <w:rStyle w:val="a6"/>
        <w:rFonts w:ascii="華康仿宋體W5" w:eastAsia="華康仿宋體W5"/>
        <w:b/>
        <w:i/>
        <w:sz w:val="22"/>
        <w:szCs w:val="22"/>
      </w:rPr>
      <w:fldChar w:fldCharType="separate"/>
    </w:r>
    <w:r w:rsidRPr="00203B95">
      <w:rPr>
        <w:rStyle w:val="a6"/>
        <w:rFonts w:ascii="華康仿宋體W5" w:eastAsia="華康仿宋體W5"/>
        <w:b/>
        <w:i/>
        <w:noProof/>
        <w:sz w:val="22"/>
        <w:szCs w:val="22"/>
        <w:lang w:val="zh-TW"/>
      </w:rPr>
      <w:t>3</w:t>
    </w:r>
    <w:r w:rsidRPr="00A577CD">
      <w:rPr>
        <w:rStyle w:val="a6"/>
        <w:rFonts w:ascii="華康仿宋體W5" w:eastAsia="華康仿宋體W5"/>
        <w:b/>
        <w:i/>
        <w:sz w:val="22"/>
        <w:szCs w:val="22"/>
      </w:rPr>
      <w:fldChar w:fldCharType="end"/>
    </w:r>
  </w:p>
  <w:p w14:paraId="5913D89F" w14:textId="77777777" w:rsidR="00203B95" w:rsidRDefault="00203B9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E7F8" w14:textId="77777777" w:rsidR="00BB7EFF" w:rsidRDefault="00BB7EFF">
    <w:pPr>
      <w:pStyle w:val="ad"/>
      <w:jc w:val="right"/>
    </w:pPr>
  </w:p>
  <w:p w14:paraId="3234E27F" w14:textId="77777777" w:rsidR="00BB7EFF" w:rsidRDefault="00BB7EFF" w:rsidP="0021638E">
    <w:pPr>
      <w:pStyle w:val="ad"/>
      <w:tabs>
        <w:tab w:val="clear" w:pos="4153"/>
        <w:tab w:val="clear" w:pos="8306"/>
        <w:tab w:val="left" w:pos="699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6E55" w14:textId="77777777" w:rsidR="00547CE2" w:rsidRDefault="00547CE2" w:rsidP="00A577CD">
      <w:pPr>
        <w:spacing w:line="240" w:lineRule="auto"/>
      </w:pPr>
      <w:r>
        <w:separator/>
      </w:r>
    </w:p>
  </w:footnote>
  <w:footnote w:type="continuationSeparator" w:id="0">
    <w:p w14:paraId="29713946" w14:textId="77777777" w:rsidR="00547CE2" w:rsidRDefault="00547CE2" w:rsidP="00A57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6B33" w14:textId="77777777" w:rsidR="00203B95" w:rsidRPr="0042217F" w:rsidRDefault="00203B95" w:rsidP="00F1583B">
    <w:pPr>
      <w:pStyle w:val="af7"/>
      <w:tabs>
        <w:tab w:val="clear" w:pos="4153"/>
        <w:tab w:val="clear" w:pos="8306"/>
        <w:tab w:val="left" w:pos="4059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19C9C" wp14:editId="5AC1E190">
              <wp:simplePos x="0" y="0"/>
              <wp:positionH relativeFrom="column">
                <wp:posOffset>1731645</wp:posOffset>
              </wp:positionH>
              <wp:positionV relativeFrom="paragraph">
                <wp:posOffset>13335</wp:posOffset>
              </wp:positionV>
              <wp:extent cx="4137025" cy="255270"/>
              <wp:effectExtent l="0" t="0" r="0" b="0"/>
              <wp:wrapNone/>
              <wp:docPr id="23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FEE3B" w14:textId="77777777" w:rsidR="00203B95" w:rsidRPr="0081689A" w:rsidRDefault="00203B95" w:rsidP="00F1583B">
                          <w:pPr>
                            <w:pStyle w:val="a5"/>
                            <w:rPr>
                              <w:rFonts w:ascii="華康行書體" w:hAnsi="微軟正黑體" w:cs="微軟正黑體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4715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36.35pt;margin-top:1.05pt;width:325.7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dSzwIAAL8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" filled="f" stroked="f">
              <v:textbox>
                <w:txbxContent>
                  <w:p w:rsidR="00203B95" w:rsidRPr="0081689A" w:rsidRDefault="00203B95" w:rsidP="00F1583B">
                    <w:pPr>
                      <w:pStyle w:val="a5"/>
                      <w:rPr>
                        <w:rFonts w:ascii="華康行書體" w:hAnsi="微軟正黑體" w:cs="微軟正黑體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0195" w14:textId="77777777" w:rsidR="00203B95" w:rsidRDefault="00203B95" w:rsidP="006B2E70">
    <w:pPr>
      <w:pStyle w:val="af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F749CC" wp14:editId="5BD6F3F2">
          <wp:simplePos x="0" y="0"/>
          <wp:positionH relativeFrom="column">
            <wp:posOffset>-458470</wp:posOffset>
          </wp:positionH>
          <wp:positionV relativeFrom="paragraph">
            <wp:posOffset>20955</wp:posOffset>
          </wp:positionV>
          <wp:extent cx="416560" cy="366395"/>
          <wp:effectExtent l="0" t="0" r="2540" b="0"/>
          <wp:wrapNone/>
          <wp:docPr id="4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966C6" wp14:editId="60C8AE4B">
              <wp:simplePos x="0" y="0"/>
              <wp:positionH relativeFrom="column">
                <wp:posOffset>-116840</wp:posOffset>
              </wp:positionH>
              <wp:positionV relativeFrom="paragraph">
                <wp:posOffset>103505</wp:posOffset>
              </wp:positionV>
              <wp:extent cx="1891665" cy="255270"/>
              <wp:effectExtent l="0" t="0" r="0" b="0"/>
              <wp:wrapNone/>
              <wp:docPr id="1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5B301" w14:textId="77777777" w:rsidR="00203B95" w:rsidRPr="0081689A" w:rsidRDefault="00203B95" w:rsidP="006B2E70">
                          <w:pPr>
                            <w:spacing w:line="240" w:lineRule="exact"/>
                            <w:rPr>
                              <w:rFonts w:ascii="華康行書體" w:eastAsia="華康行書體"/>
                            </w:rPr>
                          </w:pPr>
                          <w:r w:rsidRPr="0081689A">
                            <w:rPr>
                              <w:rFonts w:ascii="華康行書體" w:hint="eastAsia"/>
                            </w:rPr>
                            <w:t>中華民國儲蓄互助協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D5A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2pt;margin-top:8.15pt;width:148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" filled="f" stroked="f">
              <v:textbox>
                <w:txbxContent>
                  <w:p w:rsidR="00203B95" w:rsidRPr="0081689A" w:rsidRDefault="00203B95" w:rsidP="006B2E70">
                    <w:pPr>
                      <w:spacing w:line="240" w:lineRule="exact"/>
                      <w:rPr>
                        <w:rFonts w:ascii="華康行書體" w:eastAsia="華康行書體"/>
                      </w:rPr>
                    </w:pPr>
                    <w:r w:rsidRPr="0081689A">
                      <w:rPr>
                        <w:rFonts w:ascii="華康行書體" w:hint="eastAsia"/>
                      </w:rPr>
                      <w:t>中華民國儲蓄互助協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35076" wp14:editId="7EC270D7">
              <wp:simplePos x="0" y="0"/>
              <wp:positionH relativeFrom="page">
                <wp:posOffset>50165</wp:posOffset>
              </wp:positionH>
              <wp:positionV relativeFrom="paragraph">
                <wp:posOffset>1188720</wp:posOffset>
              </wp:positionV>
              <wp:extent cx="337820" cy="984250"/>
              <wp:effectExtent l="0" t="0" r="0" b="6350"/>
              <wp:wrapNone/>
              <wp:docPr id="13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820" cy="98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3D6BF" w14:textId="77777777" w:rsidR="00203B95" w:rsidRPr="00DB0BCD" w:rsidRDefault="00203B95" w:rsidP="006B2E70">
                          <w:pPr>
                            <w:pStyle w:val="af5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9A6B9" id="文字方塊 6" o:spid="_x0000_s1028" type="#_x0000_t202" style="position:absolute;margin-left:3.95pt;margin-top:93.6pt;width:26.6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" filled="f" stroked="f">
              <v:textbox style="layout-flow:vertical-ideographic">
                <w:txbxContent>
                  <w:p w:rsidR="00203B95" w:rsidRPr="00DB0BCD" w:rsidRDefault="00203B95" w:rsidP="006B2E70">
                    <w:pPr>
                      <w:pStyle w:val="af5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61FF" w14:textId="77777777" w:rsidR="00203B95" w:rsidRPr="0042217F" w:rsidRDefault="00203B95" w:rsidP="00F1583B">
    <w:pPr>
      <w:pStyle w:val="af7"/>
      <w:tabs>
        <w:tab w:val="clear" w:pos="4153"/>
        <w:tab w:val="clear" w:pos="8306"/>
        <w:tab w:val="left" w:pos="4059"/>
        <w:tab w:val="center" w:pos="453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9CAB9" w14:textId="77777777" w:rsidR="00BB7EFF" w:rsidRPr="0055545E" w:rsidRDefault="00BB7EFF" w:rsidP="004B1E9A">
    <w:pPr>
      <w:pStyle w:val="ab"/>
      <w:tabs>
        <w:tab w:val="clear" w:pos="4153"/>
        <w:tab w:val="clear" w:pos="8306"/>
        <w:tab w:val="left" w:pos="6316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B1A43" w14:textId="77777777" w:rsidR="00BB7EFF" w:rsidRPr="006E74BC" w:rsidRDefault="00BB7EFF" w:rsidP="00C15A63">
    <w:pPr>
      <w:pStyle w:val="af7"/>
      <w:jc w:val="right"/>
      <w:rPr>
        <w:spacing w:val="-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F6594"/>
    <w:multiLevelType w:val="hybridMultilevel"/>
    <w:tmpl w:val="A6767988"/>
    <w:lvl w:ilvl="0" w:tplc="D83E4D08">
      <w:start w:val="9"/>
      <w:numFmt w:val="taiwaneseCountingThousand"/>
      <w:lvlText w:val="%1、"/>
      <w:lvlJc w:val="left"/>
      <w:pPr>
        <w:ind w:left="480" w:hanging="480"/>
      </w:pPr>
      <w:rPr>
        <w:rFonts w:ascii="華康仿宋體W5" w:eastAsia="華康仿宋體W5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D895A67"/>
    <w:multiLevelType w:val="hybridMultilevel"/>
    <w:tmpl w:val="7F4E6096"/>
    <w:lvl w:ilvl="0" w:tplc="AE8E0C5C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2" w15:restartNumberingAfterBreak="0">
    <w:nsid w:val="2DD86169"/>
    <w:multiLevelType w:val="multilevel"/>
    <w:tmpl w:val="28803172"/>
    <w:lvl w:ilvl="0">
      <w:start w:val="1"/>
      <w:numFmt w:val="taiwaneseCountingThousand"/>
      <w:lvlText w:val="第 %1 條"/>
      <w:lvlJc w:val="left"/>
      <w:pPr>
        <w:tabs>
          <w:tab w:val="num" w:pos="0"/>
        </w:tabs>
        <w:ind w:left="425" w:hanging="425"/>
      </w:pPr>
      <w:rPr>
        <w:sz w:val="24"/>
        <w:szCs w:val="24"/>
        <w:lang w:val="en-US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" w15:restartNumberingAfterBreak="0">
    <w:nsid w:val="340019A0"/>
    <w:multiLevelType w:val="hybridMultilevel"/>
    <w:tmpl w:val="7542C5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B7A4C"/>
    <w:multiLevelType w:val="hybridMultilevel"/>
    <w:tmpl w:val="2612D616"/>
    <w:lvl w:ilvl="0" w:tplc="428AFDF4">
      <w:start w:val="1"/>
      <w:numFmt w:val="taiwaneseCountingThousand"/>
      <w:lvlText w:val="%1、"/>
      <w:lvlJc w:val="left"/>
      <w:pPr>
        <w:ind w:left="189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5" w15:restartNumberingAfterBreak="0">
    <w:nsid w:val="710B7057"/>
    <w:multiLevelType w:val="hybridMultilevel"/>
    <w:tmpl w:val="6930ACEA"/>
    <w:lvl w:ilvl="0" w:tplc="BDE698F4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64"/>
    <w:rsid w:val="000047E4"/>
    <w:rsid w:val="00011F7C"/>
    <w:rsid w:val="000164AE"/>
    <w:rsid w:val="0002291B"/>
    <w:rsid w:val="0002654C"/>
    <w:rsid w:val="00027DC3"/>
    <w:rsid w:val="000314A2"/>
    <w:rsid w:val="00033499"/>
    <w:rsid w:val="00034457"/>
    <w:rsid w:val="00034537"/>
    <w:rsid w:val="00037F72"/>
    <w:rsid w:val="000401A9"/>
    <w:rsid w:val="00043D70"/>
    <w:rsid w:val="0005017E"/>
    <w:rsid w:val="00057A3B"/>
    <w:rsid w:val="00061305"/>
    <w:rsid w:val="00061797"/>
    <w:rsid w:val="00067DCB"/>
    <w:rsid w:val="00072CF5"/>
    <w:rsid w:val="00081D10"/>
    <w:rsid w:val="000867FC"/>
    <w:rsid w:val="000A1669"/>
    <w:rsid w:val="000A1F56"/>
    <w:rsid w:val="000A3B5C"/>
    <w:rsid w:val="000A63AD"/>
    <w:rsid w:val="000B3FB3"/>
    <w:rsid w:val="000C2198"/>
    <w:rsid w:val="000C41BB"/>
    <w:rsid w:val="000C4BEB"/>
    <w:rsid w:val="000D5D3F"/>
    <w:rsid w:val="000D7777"/>
    <w:rsid w:val="000E599B"/>
    <w:rsid w:val="000E5B8C"/>
    <w:rsid w:val="000E7D84"/>
    <w:rsid w:val="000F0A47"/>
    <w:rsid w:val="000F3FB3"/>
    <w:rsid w:val="000F46D4"/>
    <w:rsid w:val="0010258E"/>
    <w:rsid w:val="001036D1"/>
    <w:rsid w:val="001066BD"/>
    <w:rsid w:val="00106744"/>
    <w:rsid w:val="00106849"/>
    <w:rsid w:val="00107583"/>
    <w:rsid w:val="00115771"/>
    <w:rsid w:val="00120136"/>
    <w:rsid w:val="00124010"/>
    <w:rsid w:val="001243BD"/>
    <w:rsid w:val="00130662"/>
    <w:rsid w:val="0013679F"/>
    <w:rsid w:val="0014122A"/>
    <w:rsid w:val="00144607"/>
    <w:rsid w:val="00150AE6"/>
    <w:rsid w:val="0015652E"/>
    <w:rsid w:val="00156E8D"/>
    <w:rsid w:val="0015700F"/>
    <w:rsid w:val="0016267D"/>
    <w:rsid w:val="001643F0"/>
    <w:rsid w:val="0016533E"/>
    <w:rsid w:val="00167C45"/>
    <w:rsid w:val="001731AD"/>
    <w:rsid w:val="001827BF"/>
    <w:rsid w:val="0018395E"/>
    <w:rsid w:val="0018713C"/>
    <w:rsid w:val="001875A8"/>
    <w:rsid w:val="001936A0"/>
    <w:rsid w:val="00197D79"/>
    <w:rsid w:val="00197F8B"/>
    <w:rsid w:val="001C016D"/>
    <w:rsid w:val="001C4530"/>
    <w:rsid w:val="001C597F"/>
    <w:rsid w:val="001D417D"/>
    <w:rsid w:val="001D4724"/>
    <w:rsid w:val="001D63F7"/>
    <w:rsid w:val="001E6626"/>
    <w:rsid w:val="001F4F17"/>
    <w:rsid w:val="001F568F"/>
    <w:rsid w:val="00201689"/>
    <w:rsid w:val="002034C0"/>
    <w:rsid w:val="00203B95"/>
    <w:rsid w:val="0020626A"/>
    <w:rsid w:val="002105DC"/>
    <w:rsid w:val="00212D6A"/>
    <w:rsid w:val="0021638E"/>
    <w:rsid w:val="002201EE"/>
    <w:rsid w:val="00221B33"/>
    <w:rsid w:val="0022632B"/>
    <w:rsid w:val="00232476"/>
    <w:rsid w:val="002372BC"/>
    <w:rsid w:val="00237A89"/>
    <w:rsid w:val="002416B1"/>
    <w:rsid w:val="00241836"/>
    <w:rsid w:val="00252797"/>
    <w:rsid w:val="002535DA"/>
    <w:rsid w:val="002544B0"/>
    <w:rsid w:val="00255520"/>
    <w:rsid w:val="002576F9"/>
    <w:rsid w:val="00265C45"/>
    <w:rsid w:val="002704E5"/>
    <w:rsid w:val="00272155"/>
    <w:rsid w:val="00272DFD"/>
    <w:rsid w:val="00275809"/>
    <w:rsid w:val="00276C0E"/>
    <w:rsid w:val="00280FAB"/>
    <w:rsid w:val="0028196A"/>
    <w:rsid w:val="00283F29"/>
    <w:rsid w:val="00290F17"/>
    <w:rsid w:val="00293433"/>
    <w:rsid w:val="002A1888"/>
    <w:rsid w:val="002A5B63"/>
    <w:rsid w:val="002B02E1"/>
    <w:rsid w:val="002B6C33"/>
    <w:rsid w:val="002C5ECD"/>
    <w:rsid w:val="002C64E3"/>
    <w:rsid w:val="002D04A0"/>
    <w:rsid w:val="002D2031"/>
    <w:rsid w:val="002D31C2"/>
    <w:rsid w:val="002D33F1"/>
    <w:rsid w:val="002E1CFA"/>
    <w:rsid w:val="002E2A0E"/>
    <w:rsid w:val="002E5A56"/>
    <w:rsid w:val="002F005A"/>
    <w:rsid w:val="003066BB"/>
    <w:rsid w:val="00306E58"/>
    <w:rsid w:val="00310CAE"/>
    <w:rsid w:val="00314E7D"/>
    <w:rsid w:val="0032469B"/>
    <w:rsid w:val="00324E9E"/>
    <w:rsid w:val="003309F3"/>
    <w:rsid w:val="00330ADD"/>
    <w:rsid w:val="003316B5"/>
    <w:rsid w:val="003557CD"/>
    <w:rsid w:val="00357132"/>
    <w:rsid w:val="00357964"/>
    <w:rsid w:val="00363419"/>
    <w:rsid w:val="0036563A"/>
    <w:rsid w:val="00373758"/>
    <w:rsid w:val="003738BA"/>
    <w:rsid w:val="00377C26"/>
    <w:rsid w:val="00384514"/>
    <w:rsid w:val="00385216"/>
    <w:rsid w:val="0039299E"/>
    <w:rsid w:val="00394EFE"/>
    <w:rsid w:val="00397A77"/>
    <w:rsid w:val="003A3132"/>
    <w:rsid w:val="003A3BF0"/>
    <w:rsid w:val="003A739E"/>
    <w:rsid w:val="003B0AAD"/>
    <w:rsid w:val="003C1640"/>
    <w:rsid w:val="003D2E8B"/>
    <w:rsid w:val="003D3A1A"/>
    <w:rsid w:val="003D57C0"/>
    <w:rsid w:val="003D6E22"/>
    <w:rsid w:val="003E2BE8"/>
    <w:rsid w:val="003F5B24"/>
    <w:rsid w:val="003F72D9"/>
    <w:rsid w:val="003F789D"/>
    <w:rsid w:val="004004F3"/>
    <w:rsid w:val="00404EBB"/>
    <w:rsid w:val="00414E29"/>
    <w:rsid w:val="0042217F"/>
    <w:rsid w:val="0043222A"/>
    <w:rsid w:val="00432253"/>
    <w:rsid w:val="00436BA6"/>
    <w:rsid w:val="004379FE"/>
    <w:rsid w:val="00440272"/>
    <w:rsid w:val="004446D1"/>
    <w:rsid w:val="00447EB0"/>
    <w:rsid w:val="00451278"/>
    <w:rsid w:val="004518B6"/>
    <w:rsid w:val="004531B0"/>
    <w:rsid w:val="00453631"/>
    <w:rsid w:val="00457F42"/>
    <w:rsid w:val="0046164E"/>
    <w:rsid w:val="004638ED"/>
    <w:rsid w:val="0047385B"/>
    <w:rsid w:val="00493038"/>
    <w:rsid w:val="00496FAE"/>
    <w:rsid w:val="00497167"/>
    <w:rsid w:val="004A0849"/>
    <w:rsid w:val="004A09EA"/>
    <w:rsid w:val="004A0A77"/>
    <w:rsid w:val="004B1E9A"/>
    <w:rsid w:val="004B2490"/>
    <w:rsid w:val="004B3E1A"/>
    <w:rsid w:val="004B4002"/>
    <w:rsid w:val="004B75D3"/>
    <w:rsid w:val="004C09B6"/>
    <w:rsid w:val="004C1462"/>
    <w:rsid w:val="004C5E69"/>
    <w:rsid w:val="004C7DE7"/>
    <w:rsid w:val="004D236D"/>
    <w:rsid w:val="004D2FCE"/>
    <w:rsid w:val="004D6F1F"/>
    <w:rsid w:val="004D7BF5"/>
    <w:rsid w:val="004E0420"/>
    <w:rsid w:val="004E049D"/>
    <w:rsid w:val="004E59AD"/>
    <w:rsid w:val="004E6FE4"/>
    <w:rsid w:val="00503942"/>
    <w:rsid w:val="00504173"/>
    <w:rsid w:val="00522ADB"/>
    <w:rsid w:val="00525606"/>
    <w:rsid w:val="00526630"/>
    <w:rsid w:val="005274C5"/>
    <w:rsid w:val="00530370"/>
    <w:rsid w:val="00531A19"/>
    <w:rsid w:val="0053522F"/>
    <w:rsid w:val="00535CF5"/>
    <w:rsid w:val="0053758A"/>
    <w:rsid w:val="00541821"/>
    <w:rsid w:val="00545172"/>
    <w:rsid w:val="00547A45"/>
    <w:rsid w:val="00547CE2"/>
    <w:rsid w:val="0055545E"/>
    <w:rsid w:val="00557138"/>
    <w:rsid w:val="00562444"/>
    <w:rsid w:val="00564A03"/>
    <w:rsid w:val="00582BFB"/>
    <w:rsid w:val="00584B2D"/>
    <w:rsid w:val="00592681"/>
    <w:rsid w:val="00593A0B"/>
    <w:rsid w:val="00595C4F"/>
    <w:rsid w:val="005A1FC3"/>
    <w:rsid w:val="005A2B00"/>
    <w:rsid w:val="005A3B2E"/>
    <w:rsid w:val="005B263C"/>
    <w:rsid w:val="005B5804"/>
    <w:rsid w:val="005B590D"/>
    <w:rsid w:val="005C160D"/>
    <w:rsid w:val="005C170A"/>
    <w:rsid w:val="005C23A8"/>
    <w:rsid w:val="005C2B85"/>
    <w:rsid w:val="005C400A"/>
    <w:rsid w:val="005D04B7"/>
    <w:rsid w:val="005D45EC"/>
    <w:rsid w:val="005D618D"/>
    <w:rsid w:val="005E0FD4"/>
    <w:rsid w:val="005E4117"/>
    <w:rsid w:val="005F1BD3"/>
    <w:rsid w:val="005F2F75"/>
    <w:rsid w:val="005F3656"/>
    <w:rsid w:val="00605BCB"/>
    <w:rsid w:val="00614FDC"/>
    <w:rsid w:val="006159CD"/>
    <w:rsid w:val="00621AE0"/>
    <w:rsid w:val="00623AC1"/>
    <w:rsid w:val="00626B8B"/>
    <w:rsid w:val="00632B3E"/>
    <w:rsid w:val="006402F0"/>
    <w:rsid w:val="00643950"/>
    <w:rsid w:val="00644921"/>
    <w:rsid w:val="0065636F"/>
    <w:rsid w:val="00657513"/>
    <w:rsid w:val="0066365A"/>
    <w:rsid w:val="00671943"/>
    <w:rsid w:val="006825C9"/>
    <w:rsid w:val="00683BD8"/>
    <w:rsid w:val="006842FC"/>
    <w:rsid w:val="00685162"/>
    <w:rsid w:val="006908CB"/>
    <w:rsid w:val="006A3D69"/>
    <w:rsid w:val="006B0CB1"/>
    <w:rsid w:val="006B2E70"/>
    <w:rsid w:val="006B60D0"/>
    <w:rsid w:val="006C354A"/>
    <w:rsid w:val="006D6047"/>
    <w:rsid w:val="006E1908"/>
    <w:rsid w:val="006E74BC"/>
    <w:rsid w:val="006F005E"/>
    <w:rsid w:val="006F7293"/>
    <w:rsid w:val="00700772"/>
    <w:rsid w:val="00703942"/>
    <w:rsid w:val="0070628B"/>
    <w:rsid w:val="0070759F"/>
    <w:rsid w:val="007104E6"/>
    <w:rsid w:val="00720C28"/>
    <w:rsid w:val="0072272C"/>
    <w:rsid w:val="00735A71"/>
    <w:rsid w:val="007360FC"/>
    <w:rsid w:val="00752FAA"/>
    <w:rsid w:val="00757F24"/>
    <w:rsid w:val="00763E48"/>
    <w:rsid w:val="007673BA"/>
    <w:rsid w:val="00772806"/>
    <w:rsid w:val="00782450"/>
    <w:rsid w:val="00782CEE"/>
    <w:rsid w:val="00785007"/>
    <w:rsid w:val="00790737"/>
    <w:rsid w:val="0079151D"/>
    <w:rsid w:val="00792533"/>
    <w:rsid w:val="007944D7"/>
    <w:rsid w:val="007959A4"/>
    <w:rsid w:val="0079678F"/>
    <w:rsid w:val="007A0793"/>
    <w:rsid w:val="007B010E"/>
    <w:rsid w:val="007B4F9D"/>
    <w:rsid w:val="007C7D4E"/>
    <w:rsid w:val="007D3724"/>
    <w:rsid w:val="007D37E1"/>
    <w:rsid w:val="007D42D7"/>
    <w:rsid w:val="007E0023"/>
    <w:rsid w:val="007E1931"/>
    <w:rsid w:val="007E1DCC"/>
    <w:rsid w:val="007F498C"/>
    <w:rsid w:val="007F7D68"/>
    <w:rsid w:val="00802772"/>
    <w:rsid w:val="0081287B"/>
    <w:rsid w:val="008136EB"/>
    <w:rsid w:val="008157BA"/>
    <w:rsid w:val="0081689A"/>
    <w:rsid w:val="00820758"/>
    <w:rsid w:val="008264C9"/>
    <w:rsid w:val="00827D68"/>
    <w:rsid w:val="00830832"/>
    <w:rsid w:val="008309FC"/>
    <w:rsid w:val="008323F6"/>
    <w:rsid w:val="008330EB"/>
    <w:rsid w:val="00834926"/>
    <w:rsid w:val="008431DF"/>
    <w:rsid w:val="00844257"/>
    <w:rsid w:val="00846623"/>
    <w:rsid w:val="00846819"/>
    <w:rsid w:val="00851824"/>
    <w:rsid w:val="00857E6F"/>
    <w:rsid w:val="008625BD"/>
    <w:rsid w:val="008629EB"/>
    <w:rsid w:val="00864787"/>
    <w:rsid w:val="00866B4A"/>
    <w:rsid w:val="008672C5"/>
    <w:rsid w:val="00870E69"/>
    <w:rsid w:val="008729FA"/>
    <w:rsid w:val="00887E26"/>
    <w:rsid w:val="008A2586"/>
    <w:rsid w:val="008A63B8"/>
    <w:rsid w:val="008B24F5"/>
    <w:rsid w:val="008B31F4"/>
    <w:rsid w:val="008B4F03"/>
    <w:rsid w:val="008C61EC"/>
    <w:rsid w:val="008D1832"/>
    <w:rsid w:val="008D400D"/>
    <w:rsid w:val="008E286D"/>
    <w:rsid w:val="008E3785"/>
    <w:rsid w:val="008E7CE2"/>
    <w:rsid w:val="008F26A3"/>
    <w:rsid w:val="008F3B74"/>
    <w:rsid w:val="009018E7"/>
    <w:rsid w:val="00901C47"/>
    <w:rsid w:val="009057BF"/>
    <w:rsid w:val="00907D02"/>
    <w:rsid w:val="00917ACB"/>
    <w:rsid w:val="00921A38"/>
    <w:rsid w:val="009353AD"/>
    <w:rsid w:val="00936BEE"/>
    <w:rsid w:val="00952203"/>
    <w:rsid w:val="00952482"/>
    <w:rsid w:val="009524BB"/>
    <w:rsid w:val="00952CFB"/>
    <w:rsid w:val="00955CC0"/>
    <w:rsid w:val="009637F7"/>
    <w:rsid w:val="00964BEE"/>
    <w:rsid w:val="00965330"/>
    <w:rsid w:val="00972206"/>
    <w:rsid w:val="0098016E"/>
    <w:rsid w:val="0098340A"/>
    <w:rsid w:val="0098489F"/>
    <w:rsid w:val="0099270D"/>
    <w:rsid w:val="00992E52"/>
    <w:rsid w:val="00994833"/>
    <w:rsid w:val="00996DC6"/>
    <w:rsid w:val="00997343"/>
    <w:rsid w:val="009A1345"/>
    <w:rsid w:val="009A4726"/>
    <w:rsid w:val="009A5DB8"/>
    <w:rsid w:val="009B5B5F"/>
    <w:rsid w:val="009B7CC2"/>
    <w:rsid w:val="009C235A"/>
    <w:rsid w:val="009C2397"/>
    <w:rsid w:val="009C5A38"/>
    <w:rsid w:val="009D37FC"/>
    <w:rsid w:val="009E4044"/>
    <w:rsid w:val="009F5839"/>
    <w:rsid w:val="009F62E9"/>
    <w:rsid w:val="00A14D47"/>
    <w:rsid w:val="00A204B7"/>
    <w:rsid w:val="00A22833"/>
    <w:rsid w:val="00A247DD"/>
    <w:rsid w:val="00A26BC3"/>
    <w:rsid w:val="00A31F15"/>
    <w:rsid w:val="00A32AEA"/>
    <w:rsid w:val="00A33CFD"/>
    <w:rsid w:val="00A34AAB"/>
    <w:rsid w:val="00A36FD2"/>
    <w:rsid w:val="00A424F9"/>
    <w:rsid w:val="00A50A4A"/>
    <w:rsid w:val="00A57736"/>
    <w:rsid w:val="00A577CD"/>
    <w:rsid w:val="00A61986"/>
    <w:rsid w:val="00A620BB"/>
    <w:rsid w:val="00A66C02"/>
    <w:rsid w:val="00A72159"/>
    <w:rsid w:val="00A811E7"/>
    <w:rsid w:val="00A813C1"/>
    <w:rsid w:val="00A8232B"/>
    <w:rsid w:val="00A86C0B"/>
    <w:rsid w:val="00A96678"/>
    <w:rsid w:val="00A970C7"/>
    <w:rsid w:val="00AA6D96"/>
    <w:rsid w:val="00AB123C"/>
    <w:rsid w:val="00AB2E7D"/>
    <w:rsid w:val="00AB6BDF"/>
    <w:rsid w:val="00AC0887"/>
    <w:rsid w:val="00AC2BA0"/>
    <w:rsid w:val="00AC67D4"/>
    <w:rsid w:val="00AC7F55"/>
    <w:rsid w:val="00AD4FDF"/>
    <w:rsid w:val="00AD5BD1"/>
    <w:rsid w:val="00AE358D"/>
    <w:rsid w:val="00AF359A"/>
    <w:rsid w:val="00AF5217"/>
    <w:rsid w:val="00B01170"/>
    <w:rsid w:val="00B03DE4"/>
    <w:rsid w:val="00B05FBF"/>
    <w:rsid w:val="00B14B8A"/>
    <w:rsid w:val="00B17975"/>
    <w:rsid w:val="00B20413"/>
    <w:rsid w:val="00B2048D"/>
    <w:rsid w:val="00B235C3"/>
    <w:rsid w:val="00B2589D"/>
    <w:rsid w:val="00B26F3A"/>
    <w:rsid w:val="00B31A7F"/>
    <w:rsid w:val="00B31ECD"/>
    <w:rsid w:val="00B33001"/>
    <w:rsid w:val="00B339F7"/>
    <w:rsid w:val="00B345B8"/>
    <w:rsid w:val="00B37DD7"/>
    <w:rsid w:val="00B438AD"/>
    <w:rsid w:val="00B52732"/>
    <w:rsid w:val="00B54D40"/>
    <w:rsid w:val="00B57F10"/>
    <w:rsid w:val="00B61B43"/>
    <w:rsid w:val="00B649BA"/>
    <w:rsid w:val="00B73468"/>
    <w:rsid w:val="00B84F8C"/>
    <w:rsid w:val="00B91DDB"/>
    <w:rsid w:val="00B91E18"/>
    <w:rsid w:val="00BA1188"/>
    <w:rsid w:val="00BA2004"/>
    <w:rsid w:val="00BA6186"/>
    <w:rsid w:val="00BB5CEA"/>
    <w:rsid w:val="00BB6440"/>
    <w:rsid w:val="00BB6D09"/>
    <w:rsid w:val="00BB7EFF"/>
    <w:rsid w:val="00BC7D07"/>
    <w:rsid w:val="00BD26E9"/>
    <w:rsid w:val="00BD4DFD"/>
    <w:rsid w:val="00BD74D4"/>
    <w:rsid w:val="00BE0AFF"/>
    <w:rsid w:val="00BE637A"/>
    <w:rsid w:val="00BF6FA3"/>
    <w:rsid w:val="00BF7873"/>
    <w:rsid w:val="00C003F5"/>
    <w:rsid w:val="00C02160"/>
    <w:rsid w:val="00C02269"/>
    <w:rsid w:val="00C068ED"/>
    <w:rsid w:val="00C07783"/>
    <w:rsid w:val="00C143DE"/>
    <w:rsid w:val="00C15A63"/>
    <w:rsid w:val="00C15E28"/>
    <w:rsid w:val="00C24626"/>
    <w:rsid w:val="00C31E80"/>
    <w:rsid w:val="00C34F14"/>
    <w:rsid w:val="00C37976"/>
    <w:rsid w:val="00C40722"/>
    <w:rsid w:val="00C50469"/>
    <w:rsid w:val="00C5243A"/>
    <w:rsid w:val="00C53B61"/>
    <w:rsid w:val="00C543C1"/>
    <w:rsid w:val="00C57683"/>
    <w:rsid w:val="00C62DEB"/>
    <w:rsid w:val="00C6373B"/>
    <w:rsid w:val="00C73494"/>
    <w:rsid w:val="00C77E33"/>
    <w:rsid w:val="00C802AE"/>
    <w:rsid w:val="00C82CFA"/>
    <w:rsid w:val="00C857F3"/>
    <w:rsid w:val="00C85ABB"/>
    <w:rsid w:val="00C90C07"/>
    <w:rsid w:val="00C94A93"/>
    <w:rsid w:val="00CA0DC7"/>
    <w:rsid w:val="00CA1A04"/>
    <w:rsid w:val="00CA6BE1"/>
    <w:rsid w:val="00CB1B6E"/>
    <w:rsid w:val="00CB4567"/>
    <w:rsid w:val="00CB5160"/>
    <w:rsid w:val="00CB6E3D"/>
    <w:rsid w:val="00CB7EA3"/>
    <w:rsid w:val="00CC08AE"/>
    <w:rsid w:val="00CD035F"/>
    <w:rsid w:val="00CD2AEF"/>
    <w:rsid w:val="00CD4FF3"/>
    <w:rsid w:val="00CD53D5"/>
    <w:rsid w:val="00CD7859"/>
    <w:rsid w:val="00CD7E83"/>
    <w:rsid w:val="00CE1FE2"/>
    <w:rsid w:val="00CE4354"/>
    <w:rsid w:val="00CE7FB9"/>
    <w:rsid w:val="00CF4E31"/>
    <w:rsid w:val="00CF6001"/>
    <w:rsid w:val="00CF6BBA"/>
    <w:rsid w:val="00CF7CD8"/>
    <w:rsid w:val="00D00C37"/>
    <w:rsid w:val="00D01460"/>
    <w:rsid w:val="00D0526C"/>
    <w:rsid w:val="00D05A60"/>
    <w:rsid w:val="00D062B1"/>
    <w:rsid w:val="00D07283"/>
    <w:rsid w:val="00D14C3E"/>
    <w:rsid w:val="00D150B3"/>
    <w:rsid w:val="00D227F5"/>
    <w:rsid w:val="00D334F0"/>
    <w:rsid w:val="00D33C58"/>
    <w:rsid w:val="00D375F1"/>
    <w:rsid w:val="00D37E39"/>
    <w:rsid w:val="00D427CE"/>
    <w:rsid w:val="00D44562"/>
    <w:rsid w:val="00D4721D"/>
    <w:rsid w:val="00D50BA8"/>
    <w:rsid w:val="00D51023"/>
    <w:rsid w:val="00D510C9"/>
    <w:rsid w:val="00D5132C"/>
    <w:rsid w:val="00D53C5C"/>
    <w:rsid w:val="00D55D3C"/>
    <w:rsid w:val="00D57953"/>
    <w:rsid w:val="00D61652"/>
    <w:rsid w:val="00D623F1"/>
    <w:rsid w:val="00D6764F"/>
    <w:rsid w:val="00D733DD"/>
    <w:rsid w:val="00D774AE"/>
    <w:rsid w:val="00D77C1F"/>
    <w:rsid w:val="00D822E9"/>
    <w:rsid w:val="00D91CCF"/>
    <w:rsid w:val="00D93DE7"/>
    <w:rsid w:val="00D944C2"/>
    <w:rsid w:val="00DA2D0F"/>
    <w:rsid w:val="00DB0BCD"/>
    <w:rsid w:val="00DB0E65"/>
    <w:rsid w:val="00DB38E4"/>
    <w:rsid w:val="00DD7190"/>
    <w:rsid w:val="00DE17F9"/>
    <w:rsid w:val="00DE5594"/>
    <w:rsid w:val="00DF736C"/>
    <w:rsid w:val="00DF7A23"/>
    <w:rsid w:val="00E00C64"/>
    <w:rsid w:val="00E01029"/>
    <w:rsid w:val="00E01889"/>
    <w:rsid w:val="00E03012"/>
    <w:rsid w:val="00E07B9B"/>
    <w:rsid w:val="00E15941"/>
    <w:rsid w:val="00E16D47"/>
    <w:rsid w:val="00E21D3A"/>
    <w:rsid w:val="00E26B83"/>
    <w:rsid w:val="00E26F06"/>
    <w:rsid w:val="00E30BC2"/>
    <w:rsid w:val="00E329F2"/>
    <w:rsid w:val="00E34961"/>
    <w:rsid w:val="00E36566"/>
    <w:rsid w:val="00E37B2B"/>
    <w:rsid w:val="00E4104D"/>
    <w:rsid w:val="00E43130"/>
    <w:rsid w:val="00E46BEB"/>
    <w:rsid w:val="00E47BB1"/>
    <w:rsid w:val="00E50C45"/>
    <w:rsid w:val="00E51A9B"/>
    <w:rsid w:val="00E5790B"/>
    <w:rsid w:val="00E6032B"/>
    <w:rsid w:val="00E618D9"/>
    <w:rsid w:val="00E64D58"/>
    <w:rsid w:val="00E702BF"/>
    <w:rsid w:val="00E74DDF"/>
    <w:rsid w:val="00E81C45"/>
    <w:rsid w:val="00E86207"/>
    <w:rsid w:val="00E86AD4"/>
    <w:rsid w:val="00E92A8D"/>
    <w:rsid w:val="00E97075"/>
    <w:rsid w:val="00EA0D33"/>
    <w:rsid w:val="00EA1C1E"/>
    <w:rsid w:val="00EA3659"/>
    <w:rsid w:val="00EB4E73"/>
    <w:rsid w:val="00EB5859"/>
    <w:rsid w:val="00EC4FEB"/>
    <w:rsid w:val="00EC5667"/>
    <w:rsid w:val="00EC5A06"/>
    <w:rsid w:val="00EC7122"/>
    <w:rsid w:val="00ED0810"/>
    <w:rsid w:val="00ED5B70"/>
    <w:rsid w:val="00ED7148"/>
    <w:rsid w:val="00ED7595"/>
    <w:rsid w:val="00EE6071"/>
    <w:rsid w:val="00EF0A83"/>
    <w:rsid w:val="00EF7ADC"/>
    <w:rsid w:val="00F14646"/>
    <w:rsid w:val="00F1583B"/>
    <w:rsid w:val="00F17B9C"/>
    <w:rsid w:val="00F21C77"/>
    <w:rsid w:val="00F30848"/>
    <w:rsid w:val="00F3112A"/>
    <w:rsid w:val="00F314BB"/>
    <w:rsid w:val="00F35DE7"/>
    <w:rsid w:val="00F400BE"/>
    <w:rsid w:val="00F43F8C"/>
    <w:rsid w:val="00F46ED6"/>
    <w:rsid w:val="00F50BB8"/>
    <w:rsid w:val="00F53C91"/>
    <w:rsid w:val="00F547CD"/>
    <w:rsid w:val="00F54D28"/>
    <w:rsid w:val="00F627D0"/>
    <w:rsid w:val="00F64481"/>
    <w:rsid w:val="00F67735"/>
    <w:rsid w:val="00F72A51"/>
    <w:rsid w:val="00F76EA2"/>
    <w:rsid w:val="00F824A6"/>
    <w:rsid w:val="00F8495E"/>
    <w:rsid w:val="00F91AB0"/>
    <w:rsid w:val="00F978D6"/>
    <w:rsid w:val="00F979DA"/>
    <w:rsid w:val="00FA3C71"/>
    <w:rsid w:val="00FA4482"/>
    <w:rsid w:val="00FA7BC8"/>
    <w:rsid w:val="00FB072E"/>
    <w:rsid w:val="00FB15F2"/>
    <w:rsid w:val="00FB2BD6"/>
    <w:rsid w:val="00FB30F7"/>
    <w:rsid w:val="00FB38B5"/>
    <w:rsid w:val="00FB52AD"/>
    <w:rsid w:val="00FD346E"/>
    <w:rsid w:val="00FE094C"/>
    <w:rsid w:val="00FE0E41"/>
    <w:rsid w:val="00FE6757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F63F57"/>
  <w15:docId w15:val="{755BF078-1EBF-44C2-888C-03650E9C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A0B"/>
    <w:pPr>
      <w:widowControl w:val="0"/>
      <w:spacing w:line="400" w:lineRule="exact"/>
      <w:ind w:left="1435" w:hanging="1435"/>
      <w:jc w:val="both"/>
    </w:pPr>
    <w:rPr>
      <w:rFonts w:ascii="Times New Roman" w:eastAsia="華康仿宋體W5" w:hAnsi="Times New Roman"/>
      <w:kern w:val="2"/>
      <w:sz w:val="24"/>
      <w:szCs w:val="22"/>
    </w:rPr>
  </w:style>
  <w:style w:type="paragraph" w:styleId="1">
    <w:name w:val="heading 1"/>
    <w:aliases w:val="法規名稱"/>
    <w:basedOn w:val="a"/>
    <w:next w:val="a"/>
    <w:link w:val="10"/>
    <w:uiPriority w:val="99"/>
    <w:qFormat/>
    <w:rsid w:val="00C15A63"/>
    <w:pPr>
      <w:keepNext/>
      <w:spacing w:line="560" w:lineRule="exact"/>
      <w:ind w:left="0" w:firstLine="0"/>
      <w:jc w:val="center"/>
      <w:outlineLvl w:val="0"/>
    </w:pPr>
    <w:rPr>
      <w:rFonts w:ascii="Calibri Light" w:eastAsia="華康粗圓體" w:hAnsi="Calibri Light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584B2D"/>
    <w:pPr>
      <w:keepNext/>
      <w:spacing w:beforeLines="50" w:afterLines="50" w:line="240" w:lineRule="auto"/>
      <w:ind w:left="0" w:firstLine="0"/>
      <w:jc w:val="left"/>
      <w:outlineLvl w:val="1"/>
    </w:pPr>
    <w:rPr>
      <w:rFonts w:ascii="Calibri Light" w:eastAsia="華康中黑體" w:hAnsi="Calibri Light"/>
      <w:bCs/>
      <w:sz w:val="38"/>
      <w:szCs w:val="48"/>
    </w:rPr>
  </w:style>
  <w:style w:type="paragraph" w:styleId="3">
    <w:name w:val="heading 3"/>
    <w:basedOn w:val="a"/>
    <w:next w:val="a"/>
    <w:link w:val="30"/>
    <w:qFormat/>
    <w:rsid w:val="00584B2D"/>
    <w:pPr>
      <w:keepNext/>
      <w:spacing w:line="240" w:lineRule="auto"/>
      <w:ind w:left="0" w:firstLine="0"/>
      <w:jc w:val="left"/>
      <w:outlineLvl w:val="2"/>
    </w:pPr>
    <w:rPr>
      <w:rFonts w:ascii="Calibri Light" w:eastAsia="中國龍魏碑體" w:hAnsi="Calibri Light"/>
      <w:bCs/>
      <w:sz w:val="120"/>
      <w:szCs w:val="36"/>
    </w:rPr>
  </w:style>
  <w:style w:type="paragraph" w:styleId="4">
    <w:name w:val="heading 4"/>
    <w:basedOn w:val="a"/>
    <w:next w:val="a"/>
    <w:link w:val="40"/>
    <w:qFormat/>
    <w:locked/>
    <w:rsid w:val="00B31ECD"/>
    <w:pPr>
      <w:keepNext/>
      <w:spacing w:line="720" w:lineRule="auto"/>
      <w:ind w:left="1984" w:hanging="708"/>
      <w:jc w:val="left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link w:val="50"/>
    <w:qFormat/>
    <w:locked/>
    <w:rsid w:val="00B31ECD"/>
    <w:pPr>
      <w:keepNext/>
      <w:spacing w:line="720" w:lineRule="auto"/>
      <w:ind w:left="2551" w:hanging="850"/>
      <w:jc w:val="left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locked/>
    <w:rsid w:val="00B31ECD"/>
    <w:pPr>
      <w:keepNext/>
      <w:spacing w:line="720" w:lineRule="auto"/>
      <w:ind w:left="3260" w:hanging="1134"/>
      <w:jc w:val="left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"/>
    <w:next w:val="a"/>
    <w:link w:val="70"/>
    <w:qFormat/>
    <w:locked/>
    <w:rsid w:val="00B31ECD"/>
    <w:pPr>
      <w:keepNext/>
      <w:spacing w:line="720" w:lineRule="auto"/>
      <w:ind w:left="3827" w:hanging="1276"/>
      <w:jc w:val="left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locked/>
    <w:rsid w:val="00B31ECD"/>
    <w:pPr>
      <w:keepNext/>
      <w:spacing w:line="720" w:lineRule="auto"/>
      <w:ind w:left="4394" w:hanging="1418"/>
      <w:jc w:val="left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link w:val="90"/>
    <w:qFormat/>
    <w:locked/>
    <w:rsid w:val="00B31ECD"/>
    <w:pPr>
      <w:keepNext/>
      <w:spacing w:line="720" w:lineRule="auto"/>
      <w:ind w:left="5102" w:hanging="1700"/>
      <w:jc w:val="left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法規名稱 字元"/>
    <w:link w:val="1"/>
    <w:uiPriority w:val="99"/>
    <w:locked/>
    <w:rsid w:val="00C15A63"/>
    <w:rPr>
      <w:rFonts w:ascii="Calibri Light" w:eastAsia="華康粗圓體" w:hAnsi="Calibri Light" w:cs="Times New Roman"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584B2D"/>
    <w:rPr>
      <w:rFonts w:ascii="Calibri Light" w:eastAsia="華康中黑體" w:hAnsi="Calibri Light" w:cs="Times New Roman"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84B2D"/>
    <w:rPr>
      <w:rFonts w:ascii="Calibri Light" w:eastAsia="中國龍魏碑體" w:hAnsi="Calibri Light" w:cs="Times New Roman"/>
      <w:bCs/>
      <w:sz w:val="36"/>
      <w:szCs w:val="36"/>
    </w:rPr>
  </w:style>
  <w:style w:type="paragraph" w:styleId="a3">
    <w:name w:val="Title"/>
    <w:aliases w:val="修定日期,推薦書"/>
    <w:basedOn w:val="a"/>
    <w:next w:val="a"/>
    <w:link w:val="a4"/>
    <w:uiPriority w:val="99"/>
    <w:qFormat/>
    <w:rsid w:val="00593A0B"/>
    <w:pPr>
      <w:spacing w:line="240" w:lineRule="exact"/>
      <w:ind w:leftChars="500" w:left="600" w:rightChars="500" w:right="500" w:hangingChars="100" w:hanging="100"/>
      <w:outlineLvl w:val="3"/>
    </w:pPr>
    <w:rPr>
      <w:rFonts w:eastAsia="華康細圓體"/>
      <w:bCs/>
      <w:sz w:val="18"/>
      <w:szCs w:val="32"/>
    </w:rPr>
  </w:style>
  <w:style w:type="character" w:customStyle="1" w:styleId="a4">
    <w:name w:val="標題 字元"/>
    <w:aliases w:val="修定日期 字元,推薦書 字元"/>
    <w:link w:val="a3"/>
    <w:uiPriority w:val="99"/>
    <w:locked/>
    <w:rsid w:val="00593A0B"/>
    <w:rPr>
      <w:rFonts w:ascii="Times New Roman" w:eastAsia="華康細圓體" w:hAnsi="Times New Roman" w:cs="Times New Roman"/>
      <w:bCs/>
      <w:sz w:val="32"/>
      <w:szCs w:val="32"/>
    </w:rPr>
  </w:style>
  <w:style w:type="paragraph" w:styleId="a5">
    <w:name w:val="Subtitle"/>
    <w:aliases w:val="單頁頁首,推薦書內文"/>
    <w:basedOn w:val="a"/>
    <w:next w:val="a"/>
    <w:link w:val="a6"/>
    <w:uiPriority w:val="99"/>
    <w:qFormat/>
    <w:rsid w:val="0070759F"/>
    <w:pPr>
      <w:spacing w:line="240" w:lineRule="auto"/>
      <w:ind w:left="0" w:firstLine="0"/>
      <w:jc w:val="right"/>
    </w:pPr>
    <w:rPr>
      <w:rFonts w:ascii="Calibri Light" w:eastAsia="華康行書體" w:hAnsi="Calibri Light"/>
      <w:iCs/>
      <w:szCs w:val="24"/>
    </w:rPr>
  </w:style>
  <w:style w:type="character" w:customStyle="1" w:styleId="a6">
    <w:name w:val="副標題 字元"/>
    <w:aliases w:val="單頁頁首 字元,推薦書內文 字元"/>
    <w:link w:val="a5"/>
    <w:uiPriority w:val="99"/>
    <w:locked/>
    <w:rsid w:val="0070759F"/>
    <w:rPr>
      <w:rFonts w:ascii="Calibri Light" w:eastAsia="華康行書體" w:hAnsi="Calibri Light" w:cs="Times New Roman"/>
      <w:iCs/>
      <w:sz w:val="24"/>
      <w:szCs w:val="24"/>
    </w:rPr>
  </w:style>
  <w:style w:type="paragraph" w:customStyle="1" w:styleId="a7">
    <w:name w:val="雙頁頁首"/>
    <w:basedOn w:val="a"/>
    <w:next w:val="a"/>
    <w:link w:val="a8"/>
    <w:uiPriority w:val="99"/>
    <w:rsid w:val="0070759F"/>
    <w:pPr>
      <w:spacing w:line="240" w:lineRule="auto"/>
      <w:ind w:left="0" w:firstLine="0"/>
      <w:jc w:val="left"/>
    </w:pPr>
    <w:rPr>
      <w:rFonts w:eastAsia="華康行書體"/>
    </w:rPr>
  </w:style>
  <w:style w:type="paragraph" w:customStyle="1" w:styleId="a9">
    <w:name w:val="頁尾字體"/>
    <w:basedOn w:val="a"/>
    <w:next w:val="a"/>
    <w:link w:val="aa"/>
    <w:uiPriority w:val="99"/>
    <w:rsid w:val="0070759F"/>
    <w:pPr>
      <w:spacing w:line="240" w:lineRule="auto"/>
      <w:ind w:left="0" w:firstLine="0"/>
      <w:jc w:val="right"/>
    </w:pPr>
    <w:rPr>
      <w:sz w:val="22"/>
    </w:rPr>
  </w:style>
  <w:style w:type="character" w:customStyle="1" w:styleId="a8">
    <w:name w:val="雙頁頁首 字元"/>
    <w:link w:val="a7"/>
    <w:uiPriority w:val="99"/>
    <w:locked/>
    <w:rsid w:val="0070759F"/>
    <w:rPr>
      <w:rFonts w:eastAsia="華康行書體" w:cs="Times New Roman"/>
    </w:rPr>
  </w:style>
  <w:style w:type="paragraph" w:styleId="ab">
    <w:name w:val="header"/>
    <w:basedOn w:val="a"/>
    <w:link w:val="ac"/>
    <w:uiPriority w:val="99"/>
    <w:rsid w:val="00A57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locked/>
    <w:rsid w:val="00A577CD"/>
    <w:rPr>
      <w:rFonts w:eastAsia="華康仿宋體W5" w:cs="Times New Roman"/>
      <w:sz w:val="20"/>
      <w:szCs w:val="20"/>
    </w:rPr>
  </w:style>
  <w:style w:type="character" w:customStyle="1" w:styleId="aa">
    <w:name w:val="頁尾字體 字元"/>
    <w:link w:val="a9"/>
    <w:uiPriority w:val="99"/>
    <w:locked/>
    <w:rsid w:val="0070759F"/>
    <w:rPr>
      <w:rFonts w:eastAsia="華康仿宋體W5" w:cs="Times New Roman"/>
      <w:sz w:val="22"/>
    </w:rPr>
  </w:style>
  <w:style w:type="paragraph" w:styleId="ad">
    <w:name w:val="footer"/>
    <w:basedOn w:val="a"/>
    <w:link w:val="ae"/>
    <w:uiPriority w:val="99"/>
    <w:rsid w:val="00A57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A577CD"/>
    <w:rPr>
      <w:rFonts w:eastAsia="華康仿宋體W5" w:cs="Times New Roman"/>
      <w:sz w:val="20"/>
      <w:szCs w:val="20"/>
    </w:rPr>
  </w:style>
  <w:style w:type="paragraph" w:customStyle="1" w:styleId="af">
    <w:name w:val="修訂日期"/>
    <w:basedOn w:val="af0"/>
    <w:link w:val="af1"/>
    <w:uiPriority w:val="99"/>
    <w:rsid w:val="0015700F"/>
    <w:pPr>
      <w:spacing w:line="240" w:lineRule="exact"/>
      <w:ind w:left="1134" w:firstLine="0"/>
    </w:pPr>
    <w:rPr>
      <w:rFonts w:ascii="新細明體" w:eastAsia="華康細圓體" w:hAnsi="新細明體" w:cs="Times New Roman"/>
      <w:color w:val="000000"/>
      <w:w w:val="97"/>
      <w:kern w:val="0"/>
      <w:sz w:val="20"/>
      <w:szCs w:val="20"/>
    </w:rPr>
  </w:style>
  <w:style w:type="character" w:customStyle="1" w:styleId="af1">
    <w:name w:val="修訂日期 字元"/>
    <w:link w:val="af"/>
    <w:uiPriority w:val="99"/>
    <w:locked/>
    <w:rsid w:val="0015700F"/>
    <w:rPr>
      <w:rFonts w:ascii="新細明體" w:eastAsia="華康細圓體" w:hAnsi="新細明體"/>
      <w:color w:val="000000"/>
      <w:w w:val="97"/>
      <w:kern w:val="0"/>
      <w:sz w:val="20"/>
    </w:rPr>
  </w:style>
  <w:style w:type="paragraph" w:customStyle="1" w:styleId="af2">
    <w:name w:val="法條"/>
    <w:basedOn w:val="a"/>
    <w:link w:val="af3"/>
    <w:uiPriority w:val="99"/>
    <w:rsid w:val="0015700F"/>
    <w:pPr>
      <w:overflowPunct w:val="0"/>
    </w:pPr>
    <w:rPr>
      <w:rFonts w:ascii="華康仿宋體W5"/>
      <w:kern w:val="0"/>
      <w:sz w:val="20"/>
      <w:szCs w:val="20"/>
    </w:rPr>
  </w:style>
  <w:style w:type="character" w:customStyle="1" w:styleId="af3">
    <w:name w:val="法條 字元"/>
    <w:link w:val="af2"/>
    <w:uiPriority w:val="99"/>
    <w:locked/>
    <w:rsid w:val="0015700F"/>
    <w:rPr>
      <w:rFonts w:ascii="華康仿宋體W5" w:eastAsia="華康仿宋體W5" w:hAnsi="Times New Roman"/>
      <w:kern w:val="0"/>
      <w:sz w:val="20"/>
    </w:rPr>
  </w:style>
  <w:style w:type="paragraph" w:styleId="af0">
    <w:name w:val="Plain Text"/>
    <w:aliases w:val="字元"/>
    <w:basedOn w:val="a"/>
    <w:link w:val="af4"/>
    <w:uiPriority w:val="99"/>
    <w:rsid w:val="0015700F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aliases w:val="字元 字元"/>
    <w:link w:val="af0"/>
    <w:uiPriority w:val="99"/>
    <w:locked/>
    <w:rsid w:val="0015700F"/>
    <w:rPr>
      <w:rFonts w:ascii="細明體" w:eastAsia="細明體" w:hAnsi="Courier New" w:cs="Courier New"/>
      <w:sz w:val="24"/>
      <w:szCs w:val="24"/>
    </w:rPr>
  </w:style>
  <w:style w:type="paragraph" w:customStyle="1" w:styleId="af5">
    <w:name w:val="側邊標題"/>
    <w:basedOn w:val="a"/>
    <w:link w:val="af6"/>
    <w:uiPriority w:val="99"/>
    <w:rsid w:val="00027DC3"/>
    <w:pPr>
      <w:snapToGrid w:val="0"/>
      <w:spacing w:line="240" w:lineRule="exact"/>
      <w:ind w:left="0" w:firstLine="0"/>
      <w:jc w:val="left"/>
    </w:pPr>
    <w:rPr>
      <w:rFonts w:ascii="微軟正黑體" w:eastAsia="華康粗黑體" w:hAnsi="微軟正黑體"/>
      <w:kern w:val="0"/>
      <w:sz w:val="20"/>
      <w:szCs w:val="20"/>
    </w:rPr>
  </w:style>
  <w:style w:type="character" w:customStyle="1" w:styleId="af6">
    <w:name w:val="側邊標題 字元"/>
    <w:link w:val="af5"/>
    <w:uiPriority w:val="99"/>
    <w:locked/>
    <w:rsid w:val="00027DC3"/>
    <w:rPr>
      <w:rFonts w:ascii="微軟正黑體" w:eastAsia="華康粗黑體" w:hAnsi="微軟正黑體"/>
      <w:kern w:val="0"/>
      <w:sz w:val="20"/>
    </w:rPr>
  </w:style>
  <w:style w:type="paragraph" w:customStyle="1" w:styleId="af7">
    <w:name w:val="頁眉"/>
    <w:basedOn w:val="ab"/>
    <w:link w:val="af8"/>
    <w:uiPriority w:val="99"/>
    <w:rsid w:val="00027DC3"/>
    <w:pPr>
      <w:spacing w:line="240" w:lineRule="auto"/>
      <w:ind w:left="0" w:firstLine="0"/>
      <w:jc w:val="left"/>
    </w:pPr>
    <w:rPr>
      <w:rFonts w:eastAsia="華康行書體"/>
      <w:kern w:val="0"/>
    </w:rPr>
  </w:style>
  <w:style w:type="character" w:customStyle="1" w:styleId="af8">
    <w:name w:val="頁眉 字元"/>
    <w:link w:val="af7"/>
    <w:uiPriority w:val="99"/>
    <w:locked/>
    <w:rsid w:val="00027DC3"/>
    <w:rPr>
      <w:rFonts w:ascii="Times New Roman" w:eastAsia="華康行書體" w:hAnsi="Times New Roman"/>
      <w:kern w:val="0"/>
      <w:sz w:val="20"/>
    </w:rPr>
  </w:style>
  <w:style w:type="paragraph" w:customStyle="1" w:styleId="11">
    <w:name w:val="內文1"/>
    <w:basedOn w:val="a"/>
    <w:link w:val="12"/>
    <w:uiPriority w:val="99"/>
    <w:rsid w:val="002576F9"/>
    <w:pPr>
      <w:ind w:left="0" w:firstLineChars="800" w:firstLine="800"/>
    </w:pPr>
  </w:style>
  <w:style w:type="paragraph" w:styleId="af9">
    <w:name w:val="List Paragraph"/>
    <w:basedOn w:val="a"/>
    <w:uiPriority w:val="99"/>
    <w:qFormat/>
    <w:rsid w:val="00F21C77"/>
    <w:pPr>
      <w:ind w:leftChars="200" w:left="480"/>
    </w:pPr>
  </w:style>
  <w:style w:type="character" w:customStyle="1" w:styleId="12">
    <w:name w:val="內文1 字元"/>
    <w:link w:val="11"/>
    <w:uiPriority w:val="99"/>
    <w:locked/>
    <w:rsid w:val="002576F9"/>
    <w:rPr>
      <w:rFonts w:ascii="Times New Roman" w:eastAsia="華康仿宋體W5" w:hAnsi="Times New Roman" w:cs="Times New Roman"/>
    </w:rPr>
  </w:style>
  <w:style w:type="paragraph" w:customStyle="1" w:styleId="afa">
    <w:name w:val="附件"/>
    <w:basedOn w:val="af2"/>
    <w:link w:val="afb"/>
    <w:uiPriority w:val="99"/>
    <w:rsid w:val="00F67735"/>
    <w:pPr>
      <w:spacing w:beforeLines="50" w:afterLines="50"/>
      <w:ind w:left="0" w:firstLine="0"/>
    </w:pPr>
    <w:rPr>
      <w:rFonts w:eastAsia="標楷體"/>
    </w:rPr>
  </w:style>
  <w:style w:type="paragraph" w:customStyle="1" w:styleId="afc">
    <w:name w:val="表格文"/>
    <w:basedOn w:val="a"/>
    <w:link w:val="afd"/>
    <w:uiPriority w:val="99"/>
    <w:rsid w:val="00F67735"/>
    <w:pPr>
      <w:snapToGrid w:val="0"/>
      <w:spacing w:line="240" w:lineRule="auto"/>
      <w:ind w:leftChars="50" w:left="50" w:rightChars="50" w:right="50" w:firstLine="0"/>
      <w:jc w:val="distribute"/>
    </w:pPr>
    <w:rPr>
      <w:rFonts w:ascii="標楷體" w:eastAsia="標楷體" w:hAnsi="標楷體"/>
      <w:kern w:val="0"/>
      <w:sz w:val="16"/>
      <w:szCs w:val="20"/>
    </w:rPr>
  </w:style>
  <w:style w:type="character" w:customStyle="1" w:styleId="afb">
    <w:name w:val="附件 字元"/>
    <w:link w:val="afa"/>
    <w:uiPriority w:val="99"/>
    <w:locked/>
    <w:rsid w:val="00F67735"/>
    <w:rPr>
      <w:rFonts w:ascii="華康仿宋體W5" w:eastAsia="標楷體" w:hAnsi="Times New Roman"/>
      <w:kern w:val="0"/>
      <w:sz w:val="20"/>
    </w:rPr>
  </w:style>
  <w:style w:type="character" w:customStyle="1" w:styleId="afd">
    <w:name w:val="表格文 字元"/>
    <w:link w:val="afc"/>
    <w:uiPriority w:val="99"/>
    <w:locked/>
    <w:rsid w:val="00F67735"/>
    <w:rPr>
      <w:rFonts w:ascii="標楷體" w:eastAsia="標楷體" w:hAnsi="標楷體"/>
      <w:kern w:val="0"/>
      <w:sz w:val="20"/>
    </w:rPr>
  </w:style>
  <w:style w:type="paragraph" w:customStyle="1" w:styleId="afe">
    <w:name w:val="章節名稱１"/>
    <w:basedOn w:val="a"/>
    <w:next w:val="a"/>
    <w:link w:val="aff"/>
    <w:uiPriority w:val="99"/>
    <w:rsid w:val="0015652E"/>
    <w:pPr>
      <w:spacing w:line="240" w:lineRule="auto"/>
      <w:ind w:left="0" w:firstLine="0"/>
      <w:outlineLvl w:val="0"/>
    </w:pPr>
    <w:rPr>
      <w:rFonts w:eastAsia="中國龍粗魏碑"/>
      <w:sz w:val="120"/>
    </w:rPr>
  </w:style>
  <w:style w:type="paragraph" w:customStyle="1" w:styleId="aff0">
    <w:name w:val="第一章１"/>
    <w:basedOn w:val="a"/>
    <w:next w:val="a"/>
    <w:link w:val="aff1"/>
    <w:uiPriority w:val="99"/>
    <w:rsid w:val="00584B2D"/>
    <w:pPr>
      <w:spacing w:beforeLines="50" w:afterLines="50" w:line="240" w:lineRule="auto"/>
      <w:ind w:left="0" w:firstLine="0"/>
    </w:pPr>
    <w:rPr>
      <w:rFonts w:eastAsia="華康中黑體"/>
      <w:sz w:val="38"/>
    </w:rPr>
  </w:style>
  <w:style w:type="character" w:customStyle="1" w:styleId="aff">
    <w:name w:val="章節名稱１ 字元"/>
    <w:link w:val="afe"/>
    <w:uiPriority w:val="99"/>
    <w:locked/>
    <w:rsid w:val="0015652E"/>
    <w:rPr>
      <w:rFonts w:ascii="Times New Roman" w:eastAsia="中國龍粗魏碑" w:hAnsi="Times New Roman" w:cs="Times New Roman"/>
      <w:sz w:val="120"/>
    </w:rPr>
  </w:style>
  <w:style w:type="character" w:styleId="aff2">
    <w:name w:val="Subtle Emphasis"/>
    <w:uiPriority w:val="99"/>
    <w:qFormat/>
    <w:rsid w:val="00C15A63"/>
    <w:rPr>
      <w:rFonts w:cs="Times New Roman"/>
      <w:i/>
      <w:iCs/>
      <w:color w:val="404040"/>
    </w:rPr>
  </w:style>
  <w:style w:type="character" w:customStyle="1" w:styleId="aff1">
    <w:name w:val="第一章１ 字元"/>
    <w:link w:val="aff0"/>
    <w:uiPriority w:val="99"/>
    <w:locked/>
    <w:rsid w:val="00584B2D"/>
    <w:rPr>
      <w:rFonts w:ascii="Times New Roman" w:eastAsia="華康中黑體" w:hAnsi="Times New Roman" w:cs="Times New Roman"/>
      <w:sz w:val="38"/>
    </w:rPr>
  </w:style>
  <w:style w:type="character" w:customStyle="1" w:styleId="13">
    <w:name w:val="純文字 字元1"/>
    <w:aliases w:val="字元 字元2"/>
    <w:uiPriority w:val="99"/>
    <w:semiHidden/>
    <w:rsid w:val="00457F42"/>
    <w:rPr>
      <w:rFonts w:ascii="細明體" w:eastAsia="細明體" w:hAnsi="Courier New"/>
      <w:sz w:val="24"/>
    </w:rPr>
  </w:style>
  <w:style w:type="paragraph" w:customStyle="1" w:styleId="aff3">
    <w:name w:val="大標"/>
    <w:basedOn w:val="a"/>
    <w:link w:val="aff4"/>
    <w:uiPriority w:val="99"/>
    <w:rsid w:val="005D04B7"/>
    <w:pPr>
      <w:widowControl/>
      <w:spacing w:line="240" w:lineRule="auto"/>
      <w:ind w:leftChars="150" w:left="350" w:hangingChars="200" w:hanging="200"/>
      <w:jc w:val="left"/>
    </w:pPr>
    <w:rPr>
      <w:rFonts w:ascii="華康仿宋體W5" w:eastAsia="中國龍魏碑體"/>
      <w:kern w:val="0"/>
      <w:sz w:val="20"/>
      <w:szCs w:val="20"/>
    </w:rPr>
  </w:style>
  <w:style w:type="character" w:customStyle="1" w:styleId="aff4">
    <w:name w:val="大標 字元"/>
    <w:link w:val="aff3"/>
    <w:uiPriority w:val="99"/>
    <w:locked/>
    <w:rsid w:val="005D04B7"/>
    <w:rPr>
      <w:rFonts w:ascii="華康仿宋體W5" w:eastAsia="中國龍魏碑體" w:hAnsi="Times New Roman"/>
      <w:kern w:val="0"/>
      <w:sz w:val="20"/>
    </w:rPr>
  </w:style>
  <w:style w:type="paragraph" w:customStyle="1" w:styleId="aff5">
    <w:name w:val="公文(正本)"/>
    <w:basedOn w:val="a"/>
    <w:next w:val="a"/>
    <w:uiPriority w:val="99"/>
    <w:rsid w:val="00497167"/>
    <w:pPr>
      <w:autoSpaceDE w:val="0"/>
      <w:autoSpaceDN w:val="0"/>
      <w:adjustRightInd w:val="0"/>
      <w:spacing w:line="240" w:lineRule="auto"/>
      <w:ind w:left="840" w:hanging="840"/>
      <w:jc w:val="left"/>
    </w:pPr>
    <w:rPr>
      <w:rFonts w:eastAsia="細明體"/>
      <w:kern w:val="0"/>
      <w:sz w:val="20"/>
      <w:szCs w:val="20"/>
    </w:rPr>
  </w:style>
  <w:style w:type="paragraph" w:customStyle="1" w:styleId="lin958itap0fs32lang1024">
    <w:name w:val="lin958itap0 fs32lang1024"/>
    <w:uiPriority w:val="99"/>
    <w:rsid w:val="00497167"/>
    <w:pPr>
      <w:widowControl w:val="0"/>
      <w:autoSpaceDE w:val="0"/>
      <w:autoSpaceDN w:val="0"/>
      <w:adjustRightInd w:val="0"/>
      <w:ind w:left="958"/>
    </w:pPr>
    <w:rPr>
      <w:rFonts w:ascii="Times New Roman" w:eastAsia="細明體" w:hAnsi="Times New Roman"/>
    </w:rPr>
  </w:style>
  <w:style w:type="paragraph" w:customStyle="1" w:styleId="aff6">
    <w:name w:val="公文(主旨)"/>
    <w:basedOn w:val="a"/>
    <w:next w:val="lin958itap0fs32lang1024"/>
    <w:uiPriority w:val="99"/>
    <w:rsid w:val="00497167"/>
    <w:pPr>
      <w:autoSpaceDE w:val="0"/>
      <w:autoSpaceDN w:val="0"/>
      <w:adjustRightInd w:val="0"/>
      <w:spacing w:line="240" w:lineRule="auto"/>
      <w:ind w:left="958" w:hanging="958"/>
      <w:jc w:val="left"/>
    </w:pPr>
    <w:rPr>
      <w:rFonts w:eastAsia="細明體"/>
      <w:kern w:val="0"/>
      <w:sz w:val="32"/>
      <w:szCs w:val="20"/>
    </w:rPr>
  </w:style>
  <w:style w:type="paragraph" w:customStyle="1" w:styleId="aff7">
    <w:name w:val="公文(主管)"/>
    <w:basedOn w:val="a"/>
    <w:uiPriority w:val="99"/>
    <w:rsid w:val="00497167"/>
    <w:pPr>
      <w:autoSpaceDE w:val="0"/>
      <w:autoSpaceDN w:val="0"/>
      <w:adjustRightInd w:val="0"/>
      <w:spacing w:line="240" w:lineRule="auto"/>
      <w:ind w:left="7938" w:firstLine="0"/>
      <w:jc w:val="left"/>
    </w:pPr>
    <w:rPr>
      <w:rFonts w:eastAsia="細明體"/>
      <w:color w:val="FF0000"/>
      <w:kern w:val="0"/>
      <w:sz w:val="32"/>
      <w:szCs w:val="20"/>
    </w:rPr>
  </w:style>
  <w:style w:type="paragraph" w:customStyle="1" w:styleId="aff8">
    <w:name w:val="公文(全銜)"/>
    <w:uiPriority w:val="99"/>
    <w:rsid w:val="00497167"/>
    <w:pPr>
      <w:widowControl w:val="0"/>
      <w:autoSpaceDE w:val="0"/>
      <w:autoSpaceDN w:val="0"/>
      <w:adjustRightInd w:val="0"/>
      <w:spacing w:line="480" w:lineRule="atLeast"/>
    </w:pPr>
    <w:rPr>
      <w:rFonts w:ascii="Times New Roman" w:eastAsia="細明體" w:hAnsi="Times New Roman"/>
      <w:b/>
      <w:color w:val="FF0000"/>
      <w:sz w:val="40"/>
    </w:rPr>
  </w:style>
  <w:style w:type="paragraph" w:customStyle="1" w:styleId="aff9">
    <w:name w:val="公文(地址)"/>
    <w:basedOn w:val="a"/>
    <w:uiPriority w:val="99"/>
    <w:rsid w:val="00497167"/>
    <w:pPr>
      <w:autoSpaceDE w:val="0"/>
      <w:autoSpaceDN w:val="0"/>
      <w:adjustRightInd w:val="0"/>
      <w:spacing w:line="240" w:lineRule="auto"/>
      <w:ind w:left="8278" w:firstLine="0"/>
      <w:jc w:val="left"/>
    </w:pPr>
    <w:rPr>
      <w:rFonts w:eastAsia="細明體"/>
      <w:kern w:val="0"/>
      <w:sz w:val="20"/>
      <w:szCs w:val="20"/>
    </w:rPr>
  </w:style>
  <w:style w:type="paragraph" w:customStyle="1" w:styleId="affa">
    <w:name w:val="公文(受文者)"/>
    <w:basedOn w:val="a"/>
    <w:next w:val="a"/>
    <w:uiPriority w:val="99"/>
    <w:rsid w:val="00497167"/>
    <w:pPr>
      <w:autoSpaceDE w:val="0"/>
      <w:autoSpaceDN w:val="0"/>
      <w:adjustRightInd w:val="0"/>
      <w:spacing w:line="240" w:lineRule="auto"/>
      <w:ind w:left="1440" w:hanging="1440"/>
      <w:jc w:val="left"/>
    </w:pPr>
    <w:rPr>
      <w:rFonts w:eastAsia="細明體"/>
      <w:kern w:val="0"/>
      <w:sz w:val="32"/>
      <w:szCs w:val="20"/>
    </w:rPr>
  </w:style>
  <w:style w:type="paragraph" w:customStyle="1" w:styleId="affb">
    <w:name w:val="公文(附件)"/>
    <w:basedOn w:val="a"/>
    <w:next w:val="a"/>
    <w:uiPriority w:val="99"/>
    <w:rsid w:val="00497167"/>
    <w:pPr>
      <w:autoSpaceDE w:val="0"/>
      <w:autoSpaceDN w:val="0"/>
      <w:adjustRightInd w:val="0"/>
      <w:spacing w:line="240" w:lineRule="auto"/>
      <w:ind w:left="840" w:hanging="840"/>
      <w:jc w:val="left"/>
    </w:pPr>
    <w:rPr>
      <w:rFonts w:eastAsia="細明體"/>
      <w:kern w:val="0"/>
      <w:sz w:val="20"/>
      <w:szCs w:val="20"/>
    </w:rPr>
  </w:style>
  <w:style w:type="paragraph" w:customStyle="1" w:styleId="affc">
    <w:name w:val="公文(副本)"/>
    <w:basedOn w:val="a"/>
    <w:next w:val="a"/>
    <w:uiPriority w:val="99"/>
    <w:rsid w:val="00497167"/>
    <w:pPr>
      <w:autoSpaceDE w:val="0"/>
      <w:autoSpaceDN w:val="0"/>
      <w:adjustRightInd w:val="0"/>
      <w:spacing w:line="240" w:lineRule="auto"/>
      <w:ind w:left="840" w:hanging="840"/>
      <w:jc w:val="left"/>
    </w:pPr>
    <w:rPr>
      <w:rFonts w:eastAsia="細明體"/>
      <w:kern w:val="0"/>
      <w:sz w:val="20"/>
      <w:szCs w:val="20"/>
    </w:rPr>
  </w:style>
  <w:style w:type="paragraph" w:customStyle="1" w:styleId="affd">
    <w:name w:val="公文(密等)"/>
    <w:basedOn w:val="a"/>
    <w:uiPriority w:val="99"/>
    <w:rsid w:val="00497167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="細明體"/>
      <w:kern w:val="0"/>
      <w:sz w:val="20"/>
      <w:szCs w:val="20"/>
    </w:rPr>
  </w:style>
  <w:style w:type="paragraph" w:customStyle="1" w:styleId="affe">
    <w:name w:val="公文(速別)"/>
    <w:basedOn w:val="a"/>
    <w:uiPriority w:val="99"/>
    <w:rsid w:val="00497167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="細明體"/>
      <w:kern w:val="0"/>
      <w:sz w:val="20"/>
      <w:szCs w:val="20"/>
    </w:rPr>
  </w:style>
  <w:style w:type="paragraph" w:customStyle="1" w:styleId="afff">
    <w:name w:val="公文(發文日期)"/>
    <w:basedOn w:val="a"/>
    <w:next w:val="a"/>
    <w:uiPriority w:val="99"/>
    <w:rsid w:val="00497167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="細明體"/>
      <w:kern w:val="0"/>
      <w:sz w:val="20"/>
      <w:szCs w:val="20"/>
    </w:rPr>
  </w:style>
  <w:style w:type="paragraph" w:customStyle="1" w:styleId="afff0">
    <w:name w:val="公文(發文字號)"/>
    <w:basedOn w:val="a"/>
    <w:next w:val="a"/>
    <w:uiPriority w:val="99"/>
    <w:rsid w:val="00497167"/>
    <w:pPr>
      <w:autoSpaceDE w:val="0"/>
      <w:autoSpaceDN w:val="0"/>
      <w:adjustRightInd w:val="0"/>
      <w:spacing w:line="240" w:lineRule="auto"/>
      <w:ind w:left="1320" w:hanging="1320"/>
      <w:jc w:val="left"/>
    </w:pPr>
    <w:rPr>
      <w:rFonts w:eastAsia="細明體"/>
      <w:kern w:val="0"/>
      <w:sz w:val="20"/>
      <w:szCs w:val="20"/>
    </w:rPr>
  </w:style>
  <w:style w:type="paragraph" w:styleId="afff1">
    <w:name w:val="annotation text"/>
    <w:basedOn w:val="a"/>
    <w:link w:val="afff2"/>
    <w:uiPriority w:val="99"/>
    <w:semiHidden/>
    <w:rsid w:val="00275809"/>
    <w:pPr>
      <w:spacing w:line="240" w:lineRule="auto"/>
      <w:ind w:left="0" w:firstLine="0"/>
      <w:jc w:val="left"/>
    </w:pPr>
    <w:rPr>
      <w:rFonts w:eastAsia="新細明體"/>
      <w:kern w:val="0"/>
      <w:sz w:val="20"/>
      <w:szCs w:val="20"/>
    </w:rPr>
  </w:style>
  <w:style w:type="character" w:customStyle="1" w:styleId="afff2">
    <w:name w:val="註解文字 字元"/>
    <w:link w:val="afff1"/>
    <w:uiPriority w:val="99"/>
    <w:semiHidden/>
    <w:locked/>
    <w:rsid w:val="0027580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46">
    <w:name w:val="xl46"/>
    <w:basedOn w:val="a"/>
    <w:uiPriority w:val="99"/>
    <w:rsid w:val="00C022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cs="標楷體"/>
      <w:kern w:val="0"/>
      <w:szCs w:val="24"/>
    </w:rPr>
  </w:style>
  <w:style w:type="paragraph" w:customStyle="1" w:styleId="14">
    <w:name w:val="清單段落1"/>
    <w:basedOn w:val="a"/>
    <w:uiPriority w:val="99"/>
    <w:rsid w:val="000314A2"/>
    <w:pPr>
      <w:widowControl/>
      <w:spacing w:line="240" w:lineRule="auto"/>
      <w:ind w:leftChars="200" w:left="480" w:firstLine="0"/>
      <w:jc w:val="left"/>
    </w:pPr>
    <w:rPr>
      <w:rFonts w:ascii="Calibri" w:eastAsia="新細明體" w:hAnsi="Calibri"/>
      <w:kern w:val="0"/>
      <w:szCs w:val="24"/>
    </w:rPr>
  </w:style>
  <w:style w:type="paragraph" w:styleId="HTML">
    <w:name w:val="HTML Preformatted"/>
    <w:basedOn w:val="a"/>
    <w:link w:val="HTML0"/>
    <w:uiPriority w:val="99"/>
    <w:rsid w:val="00C34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locked/>
    <w:rsid w:val="00C34F14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afff3">
    <w:name w:val="附錄內文"/>
    <w:basedOn w:val="a"/>
    <w:link w:val="afff4"/>
    <w:uiPriority w:val="99"/>
    <w:rsid w:val="001875A8"/>
    <w:pPr>
      <w:spacing w:line="420" w:lineRule="exact"/>
      <w:ind w:left="0" w:firstLine="0"/>
    </w:pPr>
    <w:rPr>
      <w:rFonts w:ascii="華康仿宋體W5" w:hAnsi="微軟正黑體"/>
      <w:kern w:val="0"/>
      <w:sz w:val="20"/>
      <w:szCs w:val="20"/>
    </w:rPr>
  </w:style>
  <w:style w:type="character" w:customStyle="1" w:styleId="afff4">
    <w:name w:val="附錄內文 字元"/>
    <w:link w:val="afff3"/>
    <w:uiPriority w:val="99"/>
    <w:locked/>
    <w:rsid w:val="001875A8"/>
    <w:rPr>
      <w:rFonts w:ascii="華康仿宋體W5" w:eastAsia="華康仿宋體W5" w:hAnsi="微軟正黑體"/>
      <w:kern w:val="0"/>
      <w:sz w:val="20"/>
    </w:rPr>
  </w:style>
  <w:style w:type="paragraph" w:styleId="afff5">
    <w:name w:val="Balloon Text"/>
    <w:basedOn w:val="a"/>
    <w:link w:val="afff6"/>
    <w:uiPriority w:val="99"/>
    <w:semiHidden/>
    <w:rsid w:val="001875A8"/>
    <w:pPr>
      <w:spacing w:line="240" w:lineRule="auto"/>
      <w:ind w:left="0" w:firstLine="0"/>
      <w:jc w:val="left"/>
    </w:pPr>
    <w:rPr>
      <w:rFonts w:ascii="Calibri Light" w:eastAsia="新細明體" w:hAnsi="Calibri Light"/>
      <w:kern w:val="0"/>
      <w:sz w:val="18"/>
      <w:szCs w:val="20"/>
    </w:rPr>
  </w:style>
  <w:style w:type="character" w:customStyle="1" w:styleId="afff6">
    <w:name w:val="註解方塊文字 字元"/>
    <w:link w:val="afff5"/>
    <w:uiPriority w:val="99"/>
    <w:semiHidden/>
    <w:locked/>
    <w:rsid w:val="001875A8"/>
    <w:rPr>
      <w:rFonts w:ascii="Calibri Light" w:eastAsia="新細明體" w:hAnsi="Calibri Light" w:cs="Times New Roman"/>
      <w:kern w:val="0"/>
      <w:sz w:val="20"/>
      <w:szCs w:val="20"/>
    </w:rPr>
  </w:style>
  <w:style w:type="paragraph" w:customStyle="1" w:styleId="afff7">
    <w:name w:val="法規名稱１"/>
    <w:basedOn w:val="a"/>
    <w:next w:val="a"/>
    <w:link w:val="afff8"/>
    <w:uiPriority w:val="99"/>
    <w:rsid w:val="00CD7859"/>
    <w:pPr>
      <w:spacing w:line="600" w:lineRule="exact"/>
      <w:ind w:left="0" w:firstLine="0"/>
      <w:jc w:val="center"/>
      <w:outlineLvl w:val="1"/>
    </w:pPr>
    <w:rPr>
      <w:rFonts w:eastAsia="華康粗圓體"/>
      <w:sz w:val="40"/>
      <w:szCs w:val="28"/>
    </w:rPr>
  </w:style>
  <w:style w:type="character" w:customStyle="1" w:styleId="afff8">
    <w:name w:val="法規名稱１ 字元"/>
    <w:link w:val="afff7"/>
    <w:uiPriority w:val="99"/>
    <w:locked/>
    <w:rsid w:val="00CD7859"/>
    <w:rPr>
      <w:rFonts w:ascii="Times New Roman" w:eastAsia="華康粗圓體" w:hAnsi="Times New Roman" w:cs="Times New Roman"/>
      <w:sz w:val="28"/>
      <w:szCs w:val="28"/>
    </w:rPr>
  </w:style>
  <w:style w:type="paragraph" w:styleId="afff9">
    <w:name w:val="TOC Heading"/>
    <w:basedOn w:val="1"/>
    <w:next w:val="a"/>
    <w:uiPriority w:val="39"/>
    <w:qFormat/>
    <w:rsid w:val="00A61986"/>
    <w:pPr>
      <w:keepLines/>
      <w:widowControl/>
      <w:spacing w:before="240" w:line="259" w:lineRule="auto"/>
      <w:jc w:val="left"/>
      <w:outlineLvl w:val="9"/>
    </w:pPr>
    <w:rPr>
      <w:rFonts w:eastAsia="新細明體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CF6BBA"/>
    <w:pPr>
      <w:widowControl/>
      <w:tabs>
        <w:tab w:val="right" w:leader="dot" w:pos="8494"/>
      </w:tabs>
      <w:spacing w:line="440" w:lineRule="exact"/>
      <w:ind w:leftChars="160" w:left="384" w:rightChars="354" w:right="850" w:firstLine="0"/>
      <w:jc w:val="left"/>
    </w:pPr>
    <w:rPr>
      <w:rFonts w:ascii="Calibri" w:eastAsia="新細明體" w:hAnsi="Calibri"/>
      <w:kern w:val="0"/>
      <w:sz w:val="22"/>
    </w:rPr>
  </w:style>
  <w:style w:type="paragraph" w:styleId="15">
    <w:name w:val="toc 1"/>
    <w:basedOn w:val="a"/>
    <w:next w:val="a"/>
    <w:autoRedefine/>
    <w:uiPriority w:val="39"/>
    <w:rsid w:val="00A61986"/>
    <w:pPr>
      <w:widowControl/>
      <w:spacing w:after="100" w:line="259" w:lineRule="auto"/>
      <w:ind w:left="0" w:firstLine="0"/>
      <w:jc w:val="left"/>
    </w:pPr>
    <w:rPr>
      <w:rFonts w:ascii="Calibri" w:eastAsia="新細明體" w:hAnsi="Calibri"/>
      <w:kern w:val="0"/>
      <w:sz w:val="22"/>
    </w:rPr>
  </w:style>
  <w:style w:type="paragraph" w:styleId="31">
    <w:name w:val="toc 3"/>
    <w:basedOn w:val="a"/>
    <w:next w:val="a"/>
    <w:autoRedefine/>
    <w:uiPriority w:val="39"/>
    <w:rsid w:val="00CF6BBA"/>
    <w:pPr>
      <w:widowControl/>
      <w:tabs>
        <w:tab w:val="right" w:leader="dot" w:pos="9345"/>
      </w:tabs>
      <w:spacing w:after="100" w:line="259" w:lineRule="auto"/>
      <w:ind w:left="364" w:firstLine="0"/>
      <w:jc w:val="left"/>
    </w:pPr>
    <w:rPr>
      <w:rFonts w:ascii="Calibri" w:eastAsia="新細明體" w:hAnsi="Calibri"/>
      <w:kern w:val="0"/>
      <w:sz w:val="22"/>
    </w:rPr>
  </w:style>
  <w:style w:type="character" w:styleId="afffa">
    <w:name w:val="Hyperlink"/>
    <w:uiPriority w:val="99"/>
    <w:rsid w:val="00A61986"/>
    <w:rPr>
      <w:rFonts w:cs="Times New Roman"/>
      <w:color w:val="0563C1"/>
      <w:u w:val="single"/>
    </w:rPr>
  </w:style>
  <w:style w:type="paragraph" w:styleId="22">
    <w:name w:val="Body Text Indent 2"/>
    <w:basedOn w:val="a"/>
    <w:link w:val="23"/>
    <w:uiPriority w:val="99"/>
    <w:rsid w:val="001C4530"/>
    <w:pPr>
      <w:spacing w:line="240" w:lineRule="auto"/>
      <w:ind w:left="1560" w:firstLine="0"/>
      <w:jc w:val="left"/>
    </w:pPr>
    <w:rPr>
      <w:rFonts w:ascii="標楷體" w:eastAsia="標楷體"/>
      <w:szCs w:val="20"/>
    </w:rPr>
  </w:style>
  <w:style w:type="character" w:customStyle="1" w:styleId="23">
    <w:name w:val="本文縮排 2 字元"/>
    <w:basedOn w:val="a0"/>
    <w:link w:val="22"/>
    <w:uiPriority w:val="99"/>
    <w:rsid w:val="001C4530"/>
    <w:rPr>
      <w:rFonts w:ascii="標楷體" w:eastAsia="標楷體" w:hAnsi="Times New Roman"/>
      <w:kern w:val="2"/>
      <w:sz w:val="24"/>
    </w:rPr>
  </w:style>
  <w:style w:type="character" w:customStyle="1" w:styleId="40">
    <w:name w:val="標題 4 字元"/>
    <w:basedOn w:val="a0"/>
    <w:link w:val="4"/>
    <w:rsid w:val="00B31ECD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B31ECD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B31ECD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B31ECD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B31ECD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B31ECD"/>
    <w:rPr>
      <w:rFonts w:ascii="Arial" w:hAnsi="Arial"/>
      <w:kern w:val="2"/>
      <w:sz w:val="36"/>
      <w:szCs w:val="36"/>
    </w:rPr>
  </w:style>
  <w:style w:type="paragraph" w:styleId="afffb">
    <w:name w:val="List Bullet"/>
    <w:basedOn w:val="a"/>
    <w:rsid w:val="00B31ECD"/>
    <w:pPr>
      <w:tabs>
        <w:tab w:val="num" w:pos="0"/>
      </w:tabs>
      <w:spacing w:line="240" w:lineRule="auto"/>
      <w:ind w:left="425" w:hanging="425"/>
      <w:jc w:val="left"/>
    </w:pPr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C324-2B15-493C-BCF4-6FE92E6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524</Characters>
  <Application>Microsoft Office Word</Application>
  <DocSecurity>4</DocSecurity>
  <Lines>4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Y</cp:lastModifiedBy>
  <cp:revision>2</cp:revision>
  <cp:lastPrinted>2018-07-24T01:53:00Z</cp:lastPrinted>
  <dcterms:created xsi:type="dcterms:W3CDTF">2021-02-01T05:32:00Z</dcterms:created>
  <dcterms:modified xsi:type="dcterms:W3CDTF">2021-02-01T05:32:00Z</dcterms:modified>
</cp:coreProperties>
</file>